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E0303F" w14:textId="77777777" w:rsidR="00175D95" w:rsidRPr="001F57BE" w:rsidRDefault="000E56D6" w:rsidP="00175D95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1F57BE">
        <w:rPr>
          <w:rFonts w:ascii="Arial" w:hAnsi="Arial" w:cs="Arial"/>
          <w:b/>
          <w:bCs/>
          <w:color w:val="B78543"/>
          <w:sz w:val="28"/>
          <w:lang w:val="en-US"/>
        </w:rPr>
        <w:t xml:space="preserve">LESSON PLAN: </w:t>
      </w:r>
      <w:r w:rsidR="00175D95" w:rsidRPr="001F57BE">
        <w:rPr>
          <w:rFonts w:ascii="Arial" w:hAnsi="Arial" w:cs="Arial"/>
          <w:b/>
          <w:bCs/>
          <w:color w:val="B78543"/>
          <w:sz w:val="28"/>
        </w:rPr>
        <w:t>ASKING A COLLEAGUE</w:t>
      </w:r>
      <w:r w:rsidR="00175D95" w:rsidRPr="001F57BE">
        <w:rPr>
          <w:rFonts w:ascii="Arial" w:hAnsi="Arial" w:cs="Arial"/>
          <w:b/>
          <w:bCs/>
          <w:color w:val="B78543"/>
          <w:sz w:val="28"/>
          <w:lang w:val="en-US"/>
        </w:rPr>
        <w:t xml:space="preserve"> </w:t>
      </w:r>
      <w:r w:rsidR="00175D95" w:rsidRPr="001F57BE">
        <w:rPr>
          <w:rFonts w:ascii="Arial" w:hAnsi="Arial" w:cs="Arial"/>
          <w:b/>
          <w:bCs/>
          <w:color w:val="B78543"/>
          <w:sz w:val="28"/>
        </w:rPr>
        <w:t>HOW TO USE A DEVICE</w:t>
      </w:r>
    </w:p>
    <w:p w14:paraId="645A7DD4" w14:textId="7049020A" w:rsidR="00440B60" w:rsidRPr="001F57BE" w:rsidRDefault="00651EB2" w:rsidP="000E56D6">
      <w:pPr>
        <w:jc w:val="center"/>
        <w:rPr>
          <w:rFonts w:ascii="Arial" w:hAnsi="Arial" w:cs="Arial"/>
          <w:b/>
          <w:i/>
          <w:color w:val="B78543"/>
          <w:sz w:val="20"/>
          <w:szCs w:val="24"/>
          <w:lang w:val="en-US"/>
        </w:rPr>
      </w:pPr>
      <w:r w:rsidRPr="001F57BE">
        <w:rPr>
          <w:rFonts w:ascii="Arial" w:hAnsi="Arial" w:cs="Arial"/>
          <w:b/>
          <w:i/>
          <w:color w:val="B78543"/>
          <w:sz w:val="20"/>
          <w:szCs w:val="24"/>
          <w:lang w:val="en-US"/>
        </w:rPr>
        <w:t>Note</w:t>
      </w:r>
      <w:r w:rsidR="00440B60" w:rsidRPr="001F57BE">
        <w:rPr>
          <w:rFonts w:ascii="Arial" w:hAnsi="Arial" w:cs="Arial"/>
          <w:b/>
          <w:i/>
          <w:color w:val="B78543"/>
          <w:sz w:val="20"/>
          <w:szCs w:val="24"/>
          <w:lang w:val="en-US"/>
        </w:rPr>
        <w:t>s</w:t>
      </w:r>
      <w:r w:rsidRPr="001F57BE">
        <w:rPr>
          <w:rFonts w:ascii="Arial" w:hAnsi="Arial" w:cs="Arial"/>
          <w:b/>
          <w:i/>
          <w:color w:val="B78543"/>
          <w:sz w:val="20"/>
          <w:szCs w:val="24"/>
          <w:lang w:val="en-US"/>
        </w:rPr>
        <w:t>:</w:t>
      </w:r>
    </w:p>
    <w:p w14:paraId="7E9A0A79" w14:textId="77777777" w:rsidR="00440B60" w:rsidRPr="001F57BE" w:rsidRDefault="00440B60" w:rsidP="00C16D5D">
      <w:pPr>
        <w:rPr>
          <w:rFonts w:ascii="Arial" w:hAnsi="Arial" w:cs="Arial"/>
          <w:sz w:val="20"/>
          <w:szCs w:val="24"/>
          <w:lang w:val="en-US"/>
        </w:rPr>
      </w:pPr>
      <w:r w:rsidRPr="001F57BE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1F57BE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1F57BE">
        <w:rPr>
          <w:rFonts w:ascii="Arial" w:hAnsi="Arial" w:cs="Arial"/>
          <w:sz w:val="20"/>
          <w:szCs w:val="24"/>
          <w:lang w:val="en-US"/>
        </w:rPr>
        <w:t>s</w:t>
      </w:r>
      <w:r w:rsidR="00D13C4C" w:rsidRPr="001F57BE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1F57BE">
        <w:rPr>
          <w:rFonts w:ascii="Arial" w:hAnsi="Arial" w:cs="Arial"/>
          <w:sz w:val="20"/>
          <w:szCs w:val="24"/>
          <w:lang w:val="en-US"/>
        </w:rPr>
        <w:t xml:space="preserve">need to call students in </w:t>
      </w:r>
      <w:r w:rsidR="004A2253" w:rsidRPr="001F57BE">
        <w:rPr>
          <w:rFonts w:ascii="Arial" w:hAnsi="Arial" w:cs="Arial"/>
          <w:sz w:val="20"/>
          <w:szCs w:val="24"/>
          <w:lang w:val="en-US"/>
        </w:rPr>
        <w:t>random order</w:t>
      </w:r>
      <w:r w:rsidR="00640186" w:rsidRPr="001F57BE">
        <w:rPr>
          <w:rFonts w:ascii="Arial" w:hAnsi="Arial" w:cs="Arial"/>
          <w:sz w:val="20"/>
          <w:szCs w:val="24"/>
          <w:lang w:val="en-US"/>
        </w:rPr>
        <w:t>s</w:t>
      </w:r>
      <w:r w:rsidR="004A2253" w:rsidRPr="001F57BE">
        <w:rPr>
          <w:rFonts w:ascii="Arial" w:hAnsi="Arial" w:cs="Arial"/>
          <w:sz w:val="20"/>
          <w:szCs w:val="24"/>
          <w:lang w:val="en-US"/>
        </w:rPr>
        <w:t xml:space="preserve"> for different parts of the lesson.</w:t>
      </w:r>
    </w:p>
    <w:p w14:paraId="7690C9B3" w14:textId="2BC4E1B5" w:rsidR="00BB0317" w:rsidRPr="001F57BE" w:rsidRDefault="00BB0317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465" w:type="dxa"/>
        <w:tblLayout w:type="fixed"/>
        <w:tblLook w:val="04A0" w:firstRow="1" w:lastRow="0" w:firstColumn="1" w:lastColumn="0" w:noHBand="0" w:noVBand="1"/>
      </w:tblPr>
      <w:tblGrid>
        <w:gridCol w:w="1705"/>
        <w:gridCol w:w="1710"/>
        <w:gridCol w:w="2520"/>
        <w:gridCol w:w="6232"/>
        <w:gridCol w:w="1148"/>
        <w:gridCol w:w="1710"/>
        <w:gridCol w:w="1440"/>
      </w:tblGrid>
      <w:tr w:rsidR="0022249C" w:rsidRPr="001F57BE" w14:paraId="25CA299D" w14:textId="77777777" w:rsidTr="001F57BE">
        <w:tc>
          <w:tcPr>
            <w:tcW w:w="1705" w:type="dxa"/>
            <w:vMerge w:val="restart"/>
            <w:shd w:val="clear" w:color="auto" w:fill="081738"/>
            <w:vAlign w:val="center"/>
          </w:tcPr>
          <w:p w14:paraId="2B96E113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57BE">
              <w:rPr>
                <w:rFonts w:ascii="Arial" w:eastAsia="Calibri" w:hAnsi="Arial" w:cs="Arial"/>
                <w:sz w:val="20"/>
              </w:rPr>
              <w:br w:type="page"/>
            </w:r>
            <w:r w:rsidRPr="001F57BE">
              <w:rPr>
                <w:rFonts w:ascii="Arial" w:eastAsia="Calibri" w:hAnsi="Arial" w:cs="Arial"/>
                <w:b/>
                <w:sz w:val="20"/>
              </w:rPr>
              <w:t>Slide</w:t>
            </w:r>
          </w:p>
        </w:tc>
        <w:tc>
          <w:tcPr>
            <w:tcW w:w="1710" w:type="dxa"/>
            <w:vMerge w:val="restart"/>
            <w:shd w:val="clear" w:color="auto" w:fill="081738"/>
            <w:vAlign w:val="center"/>
          </w:tcPr>
          <w:p w14:paraId="564551EB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57BE">
              <w:rPr>
                <w:rFonts w:ascii="Arial" w:eastAsia="Calibri" w:hAnsi="Arial" w:cs="Arial"/>
                <w:b/>
                <w:sz w:val="20"/>
              </w:rPr>
              <w:t>Aims</w:t>
            </w:r>
          </w:p>
        </w:tc>
        <w:tc>
          <w:tcPr>
            <w:tcW w:w="9900" w:type="dxa"/>
            <w:gridSpan w:val="3"/>
            <w:shd w:val="clear" w:color="auto" w:fill="081738"/>
            <w:vAlign w:val="center"/>
          </w:tcPr>
          <w:p w14:paraId="3C64912B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57BE">
              <w:rPr>
                <w:rFonts w:ascii="Arial" w:eastAsia="Calibri" w:hAnsi="Arial" w:cs="Arial"/>
                <w:b/>
                <w:sz w:val="20"/>
              </w:rPr>
              <w:t>Teacher</w:t>
            </w:r>
          </w:p>
        </w:tc>
        <w:tc>
          <w:tcPr>
            <w:tcW w:w="3150" w:type="dxa"/>
            <w:gridSpan w:val="2"/>
            <w:shd w:val="clear" w:color="auto" w:fill="081738"/>
            <w:vAlign w:val="center"/>
          </w:tcPr>
          <w:p w14:paraId="7921EE91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57BE">
              <w:rPr>
                <w:rFonts w:ascii="Arial" w:eastAsia="Calibri" w:hAnsi="Arial" w:cs="Arial"/>
                <w:b/>
                <w:sz w:val="20"/>
              </w:rPr>
              <w:t>Students</w:t>
            </w:r>
          </w:p>
        </w:tc>
      </w:tr>
      <w:tr w:rsidR="0022249C" w:rsidRPr="001F57BE" w14:paraId="28066C39" w14:textId="77777777" w:rsidTr="001F57BE">
        <w:tc>
          <w:tcPr>
            <w:tcW w:w="1705" w:type="dxa"/>
            <w:vMerge/>
            <w:shd w:val="clear" w:color="auto" w:fill="081738"/>
            <w:vAlign w:val="center"/>
          </w:tcPr>
          <w:p w14:paraId="57AB261A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710" w:type="dxa"/>
            <w:vMerge/>
            <w:shd w:val="clear" w:color="auto" w:fill="081738"/>
            <w:vAlign w:val="center"/>
          </w:tcPr>
          <w:p w14:paraId="5BE1AAE1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520" w:type="dxa"/>
            <w:shd w:val="clear" w:color="auto" w:fill="081738"/>
            <w:vAlign w:val="center"/>
          </w:tcPr>
          <w:p w14:paraId="7B65681B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57BE">
              <w:rPr>
                <w:rFonts w:ascii="Arial" w:eastAsia="Calibri" w:hAnsi="Arial" w:cs="Arial"/>
                <w:b/>
                <w:sz w:val="20"/>
              </w:rPr>
              <w:t>Action</w:t>
            </w:r>
          </w:p>
          <w:p w14:paraId="7C57C300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6232" w:type="dxa"/>
            <w:shd w:val="clear" w:color="auto" w:fill="081738"/>
            <w:vAlign w:val="center"/>
          </w:tcPr>
          <w:p w14:paraId="4DE0C61E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57BE">
              <w:rPr>
                <w:rFonts w:ascii="Arial" w:eastAsia="Calibri" w:hAnsi="Arial" w:cs="Arial"/>
                <w:b/>
                <w:sz w:val="20"/>
              </w:rPr>
              <w:t>Suggestion</w:t>
            </w:r>
            <w:r w:rsidR="0082454D" w:rsidRPr="001F57BE">
              <w:rPr>
                <w:rFonts w:ascii="Arial" w:eastAsia="Calibri" w:hAnsi="Arial" w:cs="Arial"/>
                <w:b/>
                <w:sz w:val="20"/>
              </w:rPr>
              <w:t>s</w:t>
            </w:r>
          </w:p>
        </w:tc>
        <w:tc>
          <w:tcPr>
            <w:tcW w:w="1148" w:type="dxa"/>
            <w:shd w:val="clear" w:color="auto" w:fill="081738"/>
            <w:vAlign w:val="center"/>
          </w:tcPr>
          <w:p w14:paraId="431D5520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57BE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57577980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57BE">
              <w:rPr>
                <w:rFonts w:ascii="Arial" w:eastAsia="Calibri" w:hAnsi="Arial" w:cs="Arial"/>
                <w:b/>
                <w:sz w:val="20"/>
              </w:rPr>
              <w:t>Performance</w:t>
            </w:r>
          </w:p>
        </w:tc>
        <w:tc>
          <w:tcPr>
            <w:tcW w:w="1440" w:type="dxa"/>
            <w:shd w:val="clear" w:color="auto" w:fill="081738"/>
            <w:vAlign w:val="center"/>
          </w:tcPr>
          <w:p w14:paraId="51DD0B46" w14:textId="77777777" w:rsidR="0022249C" w:rsidRPr="001F57B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1F57BE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</w:tr>
      <w:tr w:rsidR="008A172E" w:rsidRPr="001F57BE" w14:paraId="4CB773A9" w14:textId="77777777" w:rsidTr="00FE3623">
        <w:trPr>
          <w:trHeight w:val="1094"/>
        </w:trPr>
        <w:tc>
          <w:tcPr>
            <w:tcW w:w="1705" w:type="dxa"/>
            <w:vMerge w:val="restart"/>
            <w:vAlign w:val="center"/>
          </w:tcPr>
          <w:p w14:paraId="1972A0D9" w14:textId="77777777" w:rsidR="008A172E" w:rsidRPr="001F57BE" w:rsidRDefault="008A172E" w:rsidP="00AA1EB3">
            <w:pPr>
              <w:ind w:left="-23"/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INTRODUCTION</w:t>
            </w:r>
          </w:p>
          <w:p w14:paraId="5D916C03" w14:textId="77777777" w:rsidR="008A172E" w:rsidRPr="001F57BE" w:rsidRDefault="008A172E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F57BE">
              <w:rPr>
                <w:rFonts w:ascii="Arial" w:hAnsi="Arial" w:cs="Arial"/>
                <w:b/>
                <w:i/>
                <w:sz w:val="18"/>
                <w:szCs w:val="18"/>
              </w:rPr>
              <w:t>1 minute</w:t>
            </w:r>
          </w:p>
        </w:tc>
        <w:tc>
          <w:tcPr>
            <w:tcW w:w="1710" w:type="dxa"/>
            <w:vAlign w:val="center"/>
          </w:tcPr>
          <w:p w14:paraId="2EE99E5C" w14:textId="3F5DE699" w:rsidR="008A172E" w:rsidRPr="001F57BE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4A7CBE" w:rsidRPr="001F57B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8A172E" w:rsidRPr="001F57BE">
              <w:rPr>
                <w:rFonts w:ascii="Arial" w:eastAsia="Calibri" w:hAnsi="Arial" w:cs="Arial"/>
                <w:sz w:val="18"/>
                <w:szCs w:val="18"/>
              </w:rPr>
              <w:t>students get to know the teacher</w:t>
            </w:r>
          </w:p>
        </w:tc>
        <w:tc>
          <w:tcPr>
            <w:tcW w:w="2520" w:type="dxa"/>
            <w:vAlign w:val="center"/>
          </w:tcPr>
          <w:p w14:paraId="536CFF25" w14:textId="77777777" w:rsidR="00E978EA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- Teacher reveals some information about him/herself.</w:t>
            </w:r>
          </w:p>
        </w:tc>
        <w:tc>
          <w:tcPr>
            <w:tcW w:w="6232" w:type="dxa"/>
            <w:vAlign w:val="center"/>
          </w:tcPr>
          <w:p w14:paraId="17851279" w14:textId="77777777" w:rsidR="008A172E" w:rsidRPr="001F57B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>Before we start the lesson, I would like to introduce myself</w:t>
            </w:r>
            <w:proofErr w:type="gramStart"/>
            <w:r w:rsidR="00C520CC" w:rsidRPr="001F57BE">
              <w:rPr>
                <w:rFonts w:ascii="Arial" w:eastAsia="Calibri" w:hAnsi="Arial" w:cs="Arial"/>
                <w:i/>
                <w:sz w:val="18"/>
              </w:rPr>
              <w:t>..</w:t>
            </w:r>
            <w:proofErr w:type="gramEnd"/>
          </w:p>
        </w:tc>
        <w:tc>
          <w:tcPr>
            <w:tcW w:w="1148" w:type="dxa"/>
            <w:vAlign w:val="center"/>
          </w:tcPr>
          <w:p w14:paraId="6722723D" w14:textId="77777777" w:rsidR="008A172E" w:rsidRPr="001F57BE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2F857689" w14:textId="77777777" w:rsidR="008A172E" w:rsidRPr="001F57BE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2E214096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1F57BE" w14:paraId="5C56D734" w14:textId="77777777" w:rsidTr="00FE3623">
        <w:tc>
          <w:tcPr>
            <w:tcW w:w="1705" w:type="dxa"/>
            <w:vMerge/>
            <w:vAlign w:val="center"/>
          </w:tcPr>
          <w:p w14:paraId="34DD0AF0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1EF96C49" w14:textId="02246A1D" w:rsidR="008A172E" w:rsidRPr="001F57BE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Introduce</w:t>
            </w:r>
            <w:r w:rsidR="008A172E" w:rsidRPr="001F57BE">
              <w:rPr>
                <w:rFonts w:ascii="Arial" w:eastAsia="Calibri" w:hAnsi="Arial" w:cs="Arial"/>
                <w:sz w:val="18"/>
                <w:szCs w:val="18"/>
              </w:rPr>
              <w:t xml:space="preserve"> the lesson </w:t>
            </w:r>
          </w:p>
        </w:tc>
        <w:tc>
          <w:tcPr>
            <w:tcW w:w="2520" w:type="dxa"/>
            <w:vAlign w:val="center"/>
          </w:tcPr>
          <w:p w14:paraId="61BBF0DA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 - Introduce the lesson</w:t>
            </w:r>
            <w:r w:rsidR="00562A22" w:rsidRPr="001F57BE">
              <w:rPr>
                <w:rFonts w:ascii="Arial" w:eastAsia="Calibri" w:hAnsi="Arial" w:cs="Arial"/>
                <w:sz w:val="18"/>
                <w:szCs w:val="18"/>
              </w:rPr>
              <w:t xml:space="preserve"> and explain a bit about it.</w:t>
            </w:r>
          </w:p>
        </w:tc>
        <w:tc>
          <w:tcPr>
            <w:tcW w:w="6232" w:type="dxa"/>
            <w:vAlign w:val="center"/>
          </w:tcPr>
          <w:p w14:paraId="0213CE37" w14:textId="150CE1C4" w:rsidR="008A172E" w:rsidRPr="001F57B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  <w:lang w:val="vi-VN"/>
              </w:rPr>
              <w:t xml:space="preserve">- Our lesson today will be about </w:t>
            </w: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  <w:lang w:val="vi-VN"/>
              </w:rPr>
              <w:t>“</w:t>
            </w:r>
            <w:r w:rsidR="00175D95" w:rsidRPr="001F57BE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Asking a colleague how to use a device</w:t>
            </w:r>
            <w:r w:rsidRPr="001F57BE">
              <w:rPr>
                <w:rFonts w:ascii="Arial" w:eastAsia="Calibri" w:hAnsi="Arial" w:cs="Arial"/>
                <w:i/>
                <w:sz w:val="18"/>
              </w:rPr>
              <w:t>”</w:t>
            </w:r>
          </w:p>
          <w:p w14:paraId="4CDAC07D" w14:textId="662F466B" w:rsidR="008A172E" w:rsidRPr="001F57B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4A7CBE" w:rsidRPr="001F57BE">
              <w:rPr>
                <w:rFonts w:ascii="Arial" w:eastAsia="Calibri" w:hAnsi="Arial" w:cs="Arial"/>
                <w:i/>
                <w:sz w:val="18"/>
              </w:rPr>
              <w:t>If you have any questions</w:t>
            </w:r>
            <w:r w:rsidRPr="001F57BE">
              <w:rPr>
                <w:rFonts w:ascii="Arial" w:eastAsia="Calibri" w:hAnsi="Arial" w:cs="Arial"/>
                <w:i/>
                <w:sz w:val="18"/>
              </w:rPr>
              <w:t>, please feel free to ask. I’m here to support you guys!</w:t>
            </w:r>
          </w:p>
        </w:tc>
        <w:tc>
          <w:tcPr>
            <w:tcW w:w="1148" w:type="dxa"/>
            <w:vAlign w:val="center"/>
          </w:tcPr>
          <w:p w14:paraId="7F175134" w14:textId="77777777" w:rsidR="008A172E" w:rsidRPr="001F57BE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3C9327E9" w14:textId="77777777" w:rsidR="008A172E" w:rsidRPr="001F57BE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746EDE66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1F57BE" w14:paraId="5355C3BC" w14:textId="77777777" w:rsidTr="00175D95">
        <w:trPr>
          <w:trHeight w:val="1037"/>
        </w:trPr>
        <w:tc>
          <w:tcPr>
            <w:tcW w:w="1705" w:type="dxa"/>
            <w:vAlign w:val="center"/>
          </w:tcPr>
          <w:p w14:paraId="0A8AD251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LESSON OBJECTIVES</w:t>
            </w:r>
          </w:p>
          <w:p w14:paraId="0AB31A89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140DBA96" w14:textId="701F8101" w:rsidR="008A172E" w:rsidRPr="001F57BE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Tell</w:t>
            </w:r>
            <w:r w:rsidR="008A172E" w:rsidRPr="001F57BE">
              <w:rPr>
                <w:rFonts w:ascii="Arial" w:eastAsia="Calibri" w:hAnsi="Arial" w:cs="Arial"/>
                <w:sz w:val="18"/>
                <w:szCs w:val="18"/>
              </w:rPr>
              <w:t xml:space="preserve"> students what they will gain after the lesson </w:t>
            </w:r>
          </w:p>
        </w:tc>
        <w:tc>
          <w:tcPr>
            <w:tcW w:w="2520" w:type="dxa"/>
            <w:vAlign w:val="center"/>
          </w:tcPr>
          <w:p w14:paraId="6DBBC489" w14:textId="669ABC00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- Read the lesson</w:t>
            </w:r>
            <w:r w:rsidR="004A7CBE" w:rsidRPr="001F57BE">
              <w:rPr>
                <w:rFonts w:ascii="Arial" w:eastAsia="Calibri" w:hAnsi="Arial" w:cs="Arial"/>
                <w:sz w:val="18"/>
                <w:szCs w:val="18"/>
              </w:rPr>
              <w:t>’s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 objectives on the slide</w:t>
            </w:r>
          </w:p>
          <w:p w14:paraId="73C799FF" w14:textId="6C2E6309" w:rsidR="008A172E" w:rsidRPr="001F57BE" w:rsidRDefault="00E978EA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CE3CCB" w:rsidRPr="001F57BE">
              <w:rPr>
                <w:rFonts w:ascii="Arial" w:eastAsia="Calibri" w:hAnsi="Arial" w:cs="Arial"/>
                <w:sz w:val="18"/>
                <w:szCs w:val="18"/>
              </w:rPr>
              <w:t xml:space="preserve">Use tools to emphasize </w:t>
            </w:r>
            <w:r w:rsidR="004A7CBE" w:rsidRPr="001F57BE">
              <w:rPr>
                <w:rFonts w:ascii="Arial" w:eastAsia="Calibri" w:hAnsi="Arial" w:cs="Arial"/>
                <w:sz w:val="18"/>
                <w:szCs w:val="18"/>
              </w:rPr>
              <w:t xml:space="preserve">key objectives on the slide </w:t>
            </w:r>
          </w:p>
        </w:tc>
        <w:tc>
          <w:tcPr>
            <w:tcW w:w="6232" w:type="dxa"/>
            <w:vAlign w:val="center"/>
          </w:tcPr>
          <w:p w14:paraId="4B6BB7AF" w14:textId="77777777" w:rsidR="008A172E" w:rsidRPr="001F57BE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1F57BE">
              <w:rPr>
                <w:rFonts w:ascii="Arial" w:eastAsia="Calibri" w:hAnsi="Arial" w:cs="Arial"/>
                <w:i/>
                <w:sz w:val="18"/>
                <w:lang w:val="vi-VN"/>
              </w:rPr>
              <w:t>- After today’s lesson, you will be able to:</w:t>
            </w:r>
          </w:p>
          <w:p w14:paraId="7E728BB6" w14:textId="77777777" w:rsidR="008A172E" w:rsidRPr="001F57B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>…</w:t>
            </w:r>
          </w:p>
        </w:tc>
        <w:tc>
          <w:tcPr>
            <w:tcW w:w="1148" w:type="dxa"/>
            <w:vAlign w:val="center"/>
          </w:tcPr>
          <w:p w14:paraId="0B66CED7" w14:textId="77777777" w:rsidR="008A172E" w:rsidRPr="001F57BE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0219BC31" w14:textId="77777777" w:rsidR="008A172E" w:rsidRPr="001F57BE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30554C1D" w14:textId="77777777" w:rsidR="008A172E" w:rsidRPr="001F57BE" w:rsidRDefault="008A172E" w:rsidP="00AA1EB3">
            <w:pPr>
              <w:rPr>
                <w:rFonts w:ascii="Arial" w:eastAsia="Calibri" w:hAnsi="Arial" w:cs="Arial"/>
                <w:i/>
                <w:color w:val="A50021"/>
                <w:sz w:val="18"/>
              </w:rPr>
            </w:pPr>
          </w:p>
        </w:tc>
      </w:tr>
      <w:tr w:rsidR="008A172E" w:rsidRPr="001F57BE" w14:paraId="17D0CB75" w14:textId="77777777" w:rsidTr="00FE3623">
        <w:tc>
          <w:tcPr>
            <w:tcW w:w="1705" w:type="dxa"/>
            <w:vAlign w:val="center"/>
          </w:tcPr>
          <w:p w14:paraId="1C42F3EB" w14:textId="77777777" w:rsidR="006A6858" w:rsidRPr="001F57BE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WARM UP</w:t>
            </w:r>
          </w:p>
          <w:p w14:paraId="4F943212" w14:textId="77777777" w:rsidR="00770DBB" w:rsidRPr="001F57BE" w:rsidRDefault="00AF7A0C" w:rsidP="004A7CBE">
            <w:pPr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b/>
                <w:i/>
                <w:sz w:val="18"/>
                <w:szCs w:val="18"/>
              </w:rPr>
              <w:t>4</w:t>
            </w:r>
            <w:r w:rsidR="008A172E" w:rsidRPr="001F57BE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 minutes</w:t>
            </w:r>
          </w:p>
          <w:p w14:paraId="0351C31F" w14:textId="4D534915" w:rsidR="008A172E" w:rsidRPr="001F57BE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72B722EC" w14:textId="644D3602" w:rsidR="008A172E" w:rsidRPr="001F57BE" w:rsidRDefault="000E56D6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Get</w:t>
            </w:r>
            <w:r w:rsidR="004A7CBE" w:rsidRPr="001F57BE">
              <w:rPr>
                <w:rFonts w:ascii="Arial" w:eastAsia="Calibri" w:hAnsi="Arial" w:cs="Arial"/>
                <w:sz w:val="18"/>
                <w:szCs w:val="18"/>
              </w:rPr>
              <w:t xml:space="preserve"> students</w:t>
            </w:r>
            <w:r w:rsidR="008A172E" w:rsidRPr="001F57BE">
              <w:rPr>
                <w:rFonts w:ascii="Arial" w:eastAsia="Calibri" w:hAnsi="Arial" w:cs="Arial"/>
                <w:sz w:val="18"/>
                <w:szCs w:val="18"/>
              </w:rPr>
              <w:t xml:space="preserve"> ready to learn.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76C3AD72" w14:textId="453D0BC2" w:rsidR="00CE3CCB" w:rsidRPr="001F57BE" w:rsidRDefault="008A172E" w:rsidP="00AA1EB3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  <w:r w:rsidRPr="001F57BE">
              <w:rPr>
                <w:rFonts w:ascii="Arial" w:hAnsi="Arial" w:cs="Arial"/>
                <w:sz w:val="18"/>
                <w:szCs w:val="18"/>
              </w:rPr>
              <w:t xml:space="preserve">- Ask </w:t>
            </w:r>
            <w:r w:rsidRPr="001F57BE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students</w:t>
            </w:r>
            <w:r w:rsidRPr="001F57BE">
              <w:rPr>
                <w:rFonts w:ascii="Arial" w:hAnsi="Arial" w:cs="Arial"/>
                <w:sz w:val="18"/>
                <w:szCs w:val="18"/>
              </w:rPr>
              <w:t xml:space="preserve"> to</w:t>
            </w:r>
            <w:r w:rsidR="00512B17" w:rsidRPr="001F57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57BE">
              <w:rPr>
                <w:rFonts w:ascii="Arial" w:hAnsi="Arial" w:cs="Arial"/>
                <w:b/>
                <w:sz w:val="18"/>
                <w:szCs w:val="18"/>
              </w:rPr>
              <w:t>answer the questions</w:t>
            </w:r>
            <w:r w:rsidR="00CE3CCB" w:rsidRPr="001F57BE">
              <w:rPr>
                <w:rFonts w:ascii="Arial" w:hAnsi="Arial" w:cs="Arial"/>
                <w:b/>
                <w:sz w:val="18"/>
                <w:szCs w:val="18"/>
              </w:rPr>
              <w:t xml:space="preserve"> (ask 3-4 students</w:t>
            </w:r>
            <w:r w:rsidR="004A7CBE" w:rsidRPr="001F57BE">
              <w:rPr>
                <w:rFonts w:ascii="Arial" w:hAnsi="Arial" w:cs="Arial"/>
                <w:b/>
                <w:sz w:val="18"/>
                <w:szCs w:val="18"/>
              </w:rPr>
              <w:t xml:space="preserve"> to</w:t>
            </w:r>
            <w:r w:rsidR="00CE3CCB" w:rsidRPr="001F57BE">
              <w:rPr>
                <w:rFonts w:ascii="Arial" w:hAnsi="Arial" w:cs="Arial"/>
                <w:b/>
                <w:sz w:val="18"/>
                <w:szCs w:val="18"/>
              </w:rPr>
              <w:t xml:space="preserve"> answer the questions) </w:t>
            </w:r>
          </w:p>
          <w:p w14:paraId="4BE1ECF8" w14:textId="3541EAA7" w:rsidR="00CE3CCB" w:rsidRPr="001F57BE" w:rsidRDefault="00CE3CCB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hAnsi="Arial" w:cs="Arial"/>
                <w:sz w:val="18"/>
                <w:szCs w:val="18"/>
              </w:rPr>
              <w:t>- Teacher can give extra questions.</w:t>
            </w:r>
          </w:p>
          <w:p w14:paraId="354CB7FE" w14:textId="77777777" w:rsidR="005B6384" w:rsidRPr="001F57BE" w:rsidRDefault="005B6384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588EDCFF" w14:textId="0DC9CD15" w:rsidR="00145DCA" w:rsidRPr="00145DCA" w:rsidRDefault="00AC7D67" w:rsidP="00145DCA">
            <w:pPr>
              <w:pStyle w:val="ListParagraph"/>
              <w:numPr>
                <w:ilvl w:val="0"/>
                <w:numId w:val="39"/>
              </w:num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18"/>
              </w:rPr>
              <w:t>What type</w:t>
            </w:r>
            <w:r w:rsidR="00145DCA" w:rsidRPr="00145DCA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 of equipment do you like using in your office?</w:t>
            </w:r>
          </w:p>
          <w:p w14:paraId="1435A0B3" w14:textId="77777777" w:rsidR="00145DCA" w:rsidRPr="00145DCA" w:rsidRDefault="00145DCA" w:rsidP="00145DCA">
            <w:pPr>
              <w:pStyle w:val="ListParagraph"/>
              <w:numPr>
                <w:ilvl w:val="0"/>
                <w:numId w:val="39"/>
              </w:num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145DCA">
              <w:rPr>
                <w:rFonts w:ascii="Arial" w:eastAsia="Calibri" w:hAnsi="Arial" w:cs="Arial"/>
                <w:b/>
                <w:bCs/>
                <w:i/>
                <w:sz w:val="18"/>
              </w:rPr>
              <w:t>What would you do if you didn’t know how to use a device?</w:t>
            </w:r>
          </w:p>
          <w:p w14:paraId="5EC78D2B" w14:textId="77777777" w:rsidR="00175D95" w:rsidRPr="001F57BE" w:rsidRDefault="00175D95" w:rsidP="00175D95">
            <w:pPr>
              <w:pStyle w:val="ListParagraph"/>
              <w:ind w:left="1080"/>
              <w:rPr>
                <w:rFonts w:ascii="Arial" w:eastAsia="Calibri" w:hAnsi="Arial" w:cs="Arial"/>
                <w:b/>
                <w:i/>
                <w:sz w:val="18"/>
                <w:highlight w:val="yellow"/>
              </w:rPr>
            </w:pPr>
          </w:p>
          <w:p w14:paraId="287FA295" w14:textId="77777777" w:rsidR="00175D95" w:rsidRPr="001F57BE" w:rsidRDefault="00175D95" w:rsidP="00175D95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 xml:space="preserve">*Teacher can ask some extra questions below: </w:t>
            </w:r>
          </w:p>
          <w:p w14:paraId="09DA638D" w14:textId="1A29CE19" w:rsidR="00145DCA" w:rsidRPr="00145DCA" w:rsidRDefault="00175D95" w:rsidP="00145DCA">
            <w:pPr>
              <w:jc w:val="left"/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145DCA">
              <w:rPr>
                <w:rFonts w:ascii="Arial" w:eastAsia="Calibri" w:hAnsi="Arial" w:cs="Arial"/>
                <w:b/>
                <w:i/>
                <w:sz w:val="18"/>
              </w:rPr>
              <w:t xml:space="preserve">3. </w:t>
            </w:r>
            <w:r w:rsidR="00145DCA" w:rsidRPr="00145DCA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 Do you know how to use all the equipment in your office? </w:t>
            </w:r>
          </w:p>
          <w:p w14:paraId="7626416B" w14:textId="34A89404" w:rsidR="00145DCA" w:rsidRPr="00145DCA" w:rsidRDefault="00175D95" w:rsidP="00145DCA">
            <w:p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145DCA">
              <w:rPr>
                <w:rFonts w:ascii="Arial" w:eastAsia="Calibri" w:hAnsi="Arial" w:cs="Arial"/>
                <w:b/>
                <w:i/>
                <w:sz w:val="18"/>
              </w:rPr>
              <w:t xml:space="preserve">4. </w:t>
            </w:r>
            <w:r w:rsidR="00145DCA" w:rsidRPr="00145DCA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 Have you ever asked a colleague to show you how to use a device?</w:t>
            </w:r>
          </w:p>
          <w:p w14:paraId="49E0FB50" w14:textId="55108760" w:rsidR="009E4BAE" w:rsidRPr="001F57BE" w:rsidRDefault="009E4BAE" w:rsidP="00175D95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571609B9" w14:textId="7CC1E9AF" w:rsidR="008A172E" w:rsidRPr="001F57BE" w:rsidRDefault="00FA17A0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 minute 3</w:t>
            </w:r>
            <w:r w:rsidR="00770DBB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0</w:t>
            </w:r>
            <w:r w:rsidR="008A172E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seconds</w:t>
            </w:r>
          </w:p>
        </w:tc>
        <w:tc>
          <w:tcPr>
            <w:tcW w:w="1710" w:type="dxa"/>
            <w:vAlign w:val="center"/>
          </w:tcPr>
          <w:p w14:paraId="037FDA00" w14:textId="5788C408" w:rsidR="008A172E" w:rsidRPr="001F57BE" w:rsidRDefault="00DC3FEB" w:rsidP="004A7CBE">
            <w:pPr>
              <w:jc w:val="left"/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sz w:val="18"/>
              </w:rPr>
              <w:t>A</w:t>
            </w:r>
            <w:r w:rsidR="004A7CBE" w:rsidRPr="001F57BE">
              <w:rPr>
                <w:rFonts w:ascii="Arial" w:eastAsia="Calibri" w:hAnsi="Arial" w:cs="Arial"/>
                <w:b/>
                <w:sz w:val="18"/>
              </w:rPr>
              <w:t xml:space="preserve">nswer the </w:t>
            </w:r>
            <w:r w:rsidR="008A172E" w:rsidRPr="001F57BE">
              <w:rPr>
                <w:rFonts w:ascii="Arial" w:eastAsia="Calibri" w:hAnsi="Arial" w:cs="Arial"/>
                <w:sz w:val="18"/>
              </w:rPr>
              <w:t xml:space="preserve">questions </w:t>
            </w:r>
          </w:p>
        </w:tc>
        <w:tc>
          <w:tcPr>
            <w:tcW w:w="1440" w:type="dxa"/>
            <w:vAlign w:val="center"/>
          </w:tcPr>
          <w:p w14:paraId="5ADAD2AB" w14:textId="25B95DD1" w:rsidR="008A172E" w:rsidRPr="001F57BE" w:rsidRDefault="000F2C80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5 seconds/ student = 2 minutes 30 seconds</w:t>
            </w:r>
          </w:p>
        </w:tc>
      </w:tr>
      <w:tr w:rsidR="008A172E" w:rsidRPr="001F57BE" w14:paraId="75A573A8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4019F91B" w14:textId="4604811D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FREE TALK</w:t>
            </w:r>
          </w:p>
          <w:p w14:paraId="3F766417" w14:textId="77777777" w:rsidR="008A172E" w:rsidRPr="001F57BE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6 minutes and 30 seconds</w:t>
            </w:r>
          </w:p>
        </w:tc>
        <w:tc>
          <w:tcPr>
            <w:tcW w:w="1710" w:type="dxa"/>
            <w:vAlign w:val="center"/>
          </w:tcPr>
          <w:p w14:paraId="3BEA93AF" w14:textId="595DBE51" w:rsidR="008A172E" w:rsidRPr="001F57BE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Warm</w:t>
            </w:r>
            <w:r w:rsidR="008A172E" w:rsidRPr="001F57BE">
              <w:rPr>
                <w:rFonts w:ascii="Arial" w:eastAsia="Calibri" w:hAnsi="Arial" w:cs="Arial"/>
                <w:sz w:val="18"/>
                <w:szCs w:val="18"/>
              </w:rPr>
              <w:t xml:space="preserve">-up the atmosphere and encourage students to speak </w:t>
            </w:r>
          </w:p>
        </w:tc>
        <w:tc>
          <w:tcPr>
            <w:tcW w:w="2520" w:type="dxa"/>
            <w:vAlign w:val="center"/>
          </w:tcPr>
          <w:p w14:paraId="3130656F" w14:textId="77777777" w:rsidR="004B5318" w:rsidRPr="001F57BE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1F57B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- Pair up students and ask them to make a conversation about the context on the slide. </w:t>
            </w:r>
          </w:p>
          <w:p w14:paraId="70AD9303" w14:textId="77777777" w:rsidR="00514781" w:rsidRPr="001F57BE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1F57B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Remind students to pay attention to other students' conversations.</w:t>
            </w:r>
          </w:p>
          <w:p w14:paraId="28B02A65" w14:textId="66212E56" w:rsidR="002439F3" w:rsidRPr="001F57BE" w:rsidRDefault="002439F3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Do not correct students’ mistake</w:t>
            </w:r>
          </w:p>
        </w:tc>
        <w:tc>
          <w:tcPr>
            <w:tcW w:w="6232" w:type="dxa"/>
            <w:vAlign w:val="center"/>
          </w:tcPr>
          <w:p w14:paraId="09571AB8" w14:textId="77777777" w:rsidR="008A172E" w:rsidRPr="001F57B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>- In this part you guys will work in pairs. Let’s choose one role and act it out with your partner in 2 minutes.</w:t>
            </w:r>
          </w:p>
          <w:p w14:paraId="6DA8B6E5" w14:textId="7AC2BEB9" w:rsidR="007529A2" w:rsidRPr="001F57BE" w:rsidRDefault="007529A2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>- Read the situation for students</w:t>
            </w:r>
            <w:r w:rsidR="00512B17" w:rsidRPr="001F57BE">
              <w:rPr>
                <w:rFonts w:ascii="Arial" w:eastAsia="Calibri" w:hAnsi="Arial" w:cs="Arial"/>
                <w:i/>
                <w:sz w:val="18"/>
              </w:rPr>
              <w:t>.</w:t>
            </w:r>
          </w:p>
          <w:p w14:paraId="7C7D55EA" w14:textId="7020B2F2" w:rsidR="008A172E" w:rsidRPr="001F57B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>- Ple</w:t>
            </w:r>
            <w:r w:rsidR="00EC1EF6" w:rsidRPr="001F57BE">
              <w:rPr>
                <w:rFonts w:ascii="Arial" w:eastAsia="Calibri" w:hAnsi="Arial" w:cs="Arial"/>
                <w:i/>
                <w:sz w:val="18"/>
              </w:rPr>
              <w:t>ase pay attention to other student</w:t>
            </w:r>
            <w:r w:rsidRPr="001F57BE">
              <w:rPr>
                <w:rFonts w:ascii="Arial" w:eastAsia="Calibri" w:hAnsi="Arial" w:cs="Arial"/>
                <w:i/>
                <w:sz w:val="18"/>
              </w:rPr>
              <w:t>s’ conversations</w:t>
            </w:r>
            <w:r w:rsidR="007529A2" w:rsidRPr="001F57BE">
              <w:rPr>
                <w:rFonts w:ascii="Arial" w:eastAsia="Calibri" w:hAnsi="Arial" w:cs="Arial"/>
                <w:i/>
                <w:sz w:val="18"/>
              </w:rPr>
              <w:t>, I might ask you some questions about them.</w:t>
            </w:r>
          </w:p>
        </w:tc>
        <w:tc>
          <w:tcPr>
            <w:tcW w:w="1148" w:type="dxa"/>
            <w:vAlign w:val="center"/>
          </w:tcPr>
          <w:p w14:paraId="6F55F368" w14:textId="77777777" w:rsidR="008A172E" w:rsidRPr="001F57BE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4F67D14B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Have a short c</w:t>
            </w:r>
            <w:r w:rsidR="007529A2" w:rsidRPr="001F57BE">
              <w:rPr>
                <w:rFonts w:ascii="Arial" w:eastAsia="Calibri" w:hAnsi="Arial" w:cs="Arial"/>
                <w:sz w:val="18"/>
              </w:rPr>
              <w:t>onversation with a partner.</w:t>
            </w:r>
          </w:p>
        </w:tc>
        <w:tc>
          <w:tcPr>
            <w:tcW w:w="1440" w:type="dxa"/>
            <w:vAlign w:val="center"/>
          </w:tcPr>
          <w:p w14:paraId="5CD51578" w14:textId="77777777" w:rsidR="008A172E" w:rsidRPr="001F57BE" w:rsidRDefault="008A172E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/pair = 6 minutes</w:t>
            </w:r>
          </w:p>
        </w:tc>
      </w:tr>
      <w:tr w:rsidR="00AA1EB3" w:rsidRPr="001F57BE" w14:paraId="68E0E156" w14:textId="77777777" w:rsidTr="00FE3623">
        <w:trPr>
          <w:trHeight w:val="1515"/>
        </w:trPr>
        <w:tc>
          <w:tcPr>
            <w:tcW w:w="1705" w:type="dxa"/>
            <w:vMerge w:val="restart"/>
            <w:vAlign w:val="center"/>
          </w:tcPr>
          <w:p w14:paraId="25BBD3ED" w14:textId="77777777" w:rsidR="00DC3FEB" w:rsidRPr="001F57BE" w:rsidRDefault="00AA1EB3" w:rsidP="00DC3FE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DIALOGUE</w:t>
            </w:r>
          </w:p>
          <w:p w14:paraId="74D22F25" w14:textId="5E4C8556" w:rsidR="00AA1EB3" w:rsidRPr="001F57BE" w:rsidRDefault="00DC3FEB" w:rsidP="00DC3FE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 w:rsidR="00AA1EB3" w:rsidRPr="001F57B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</w:t>
            </w:r>
          </w:p>
        </w:tc>
        <w:tc>
          <w:tcPr>
            <w:tcW w:w="1710" w:type="dxa"/>
            <w:vMerge w:val="restart"/>
            <w:vAlign w:val="center"/>
          </w:tcPr>
          <w:p w14:paraId="3E678C23" w14:textId="64D82E8A" w:rsidR="00AA1EB3" w:rsidRPr="001F57BE" w:rsidRDefault="000E56D6" w:rsidP="000E56D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Let </w:t>
            </w:r>
            <w:r w:rsidR="00AA1EB3" w:rsidRPr="001F57BE">
              <w:rPr>
                <w:rFonts w:ascii="Arial" w:eastAsia="Calibri" w:hAnsi="Arial" w:cs="Arial"/>
                <w:sz w:val="18"/>
                <w:szCs w:val="18"/>
              </w:rPr>
              <w:t>s</w:t>
            </w:r>
            <w:r w:rsidR="00EC1EF6" w:rsidRPr="001F57BE">
              <w:rPr>
                <w:rFonts w:ascii="Arial" w:eastAsia="Calibri" w:hAnsi="Arial" w:cs="Arial"/>
                <w:sz w:val="18"/>
                <w:szCs w:val="18"/>
              </w:rPr>
              <w:t>tudents know about useful sentences in</w:t>
            </w:r>
            <w:r w:rsidR="00AA1EB3" w:rsidRPr="001F57BE">
              <w:rPr>
                <w:rFonts w:ascii="Arial" w:eastAsia="Calibri" w:hAnsi="Arial" w:cs="Arial"/>
                <w:sz w:val="18"/>
                <w:szCs w:val="18"/>
              </w:rPr>
              <w:t xml:space="preserve"> the context</w:t>
            </w:r>
          </w:p>
        </w:tc>
        <w:tc>
          <w:tcPr>
            <w:tcW w:w="2520" w:type="dxa"/>
            <w:vMerge w:val="restart"/>
            <w:vAlign w:val="center"/>
          </w:tcPr>
          <w:p w14:paraId="2577F18F" w14:textId="6ACF5A46" w:rsidR="004B5318" w:rsidRPr="001F57BE" w:rsidRDefault="00291AEC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1F57BE">
              <w:rPr>
                <w:rFonts w:ascii="Arial" w:hAnsi="Arial" w:cs="Arial"/>
                <w:sz w:val="18"/>
                <w:szCs w:val="18"/>
              </w:rPr>
              <w:t xml:space="preserve"> Read out loud the conversation and explain the meaning of the bold words on the slide</w:t>
            </w:r>
            <w:r w:rsidR="008554DF" w:rsidRPr="001F57BE">
              <w:rPr>
                <w:rStyle w:val="CommentReference"/>
                <w:rFonts w:ascii="Arial" w:hAnsi="Arial" w:cs="Arial"/>
                <w:lang w:val="vi-VN"/>
              </w:rPr>
              <w:t xml:space="preserve"> </w:t>
            </w:r>
          </w:p>
          <w:p w14:paraId="5181DABD" w14:textId="54F6638E" w:rsidR="00AA1EB3" w:rsidRPr="001F57BE" w:rsidRDefault="004B5318" w:rsidP="00681D28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-  Choose students to </w:t>
            </w:r>
            <w:r w:rsidR="00681D28" w:rsidRPr="001F57BE">
              <w:rPr>
                <w:rFonts w:ascii="Arial" w:eastAsia="Calibri" w:hAnsi="Arial" w:cs="Arial"/>
                <w:sz w:val="18"/>
                <w:szCs w:val="18"/>
              </w:rPr>
              <w:t xml:space="preserve">practice the dialogue. 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(Recommendation: </w:t>
            </w:r>
            <w:r w:rsidR="00681D28" w:rsidRPr="001F57BE">
              <w:rPr>
                <w:rFonts w:ascii="Arial" w:eastAsia="Calibri" w:hAnsi="Arial" w:cs="Arial"/>
                <w:sz w:val="18"/>
                <w:szCs w:val="18"/>
              </w:rPr>
              <w:t xml:space="preserve">Depends </w:t>
            </w:r>
            <w:r w:rsidR="00681D28" w:rsidRPr="001F57BE">
              <w:rPr>
                <w:rFonts w:ascii="Arial" w:eastAsia="Calibri" w:hAnsi="Arial" w:cs="Arial"/>
                <w:sz w:val="18"/>
                <w:szCs w:val="18"/>
              </w:rPr>
              <w:lastRenderedPageBreak/>
              <w:t>on the number of students in the class, yo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>u can choose the we</w:t>
            </w:r>
            <w:r w:rsidR="00681D28" w:rsidRPr="001F57BE">
              <w:rPr>
                <w:rFonts w:ascii="Arial" w:eastAsia="Calibri" w:hAnsi="Arial" w:cs="Arial"/>
                <w:sz w:val="18"/>
                <w:szCs w:val="18"/>
              </w:rPr>
              <w:t>akest students or students who didn’t get to speak in the warm-up slide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 to practice the dialogue </w:t>
            </w:r>
            <w:r w:rsidR="00681D28" w:rsidRPr="001F57BE">
              <w:rPr>
                <w:rFonts w:ascii="Arial" w:eastAsia="Calibri" w:hAnsi="Arial" w:cs="Arial"/>
                <w:sz w:val="18"/>
                <w:szCs w:val="18"/>
              </w:rPr>
              <w:t>with you,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 or pair up students and ask them </w:t>
            </w:r>
            <w:r w:rsidR="00681D28" w:rsidRPr="001F57BE">
              <w:rPr>
                <w:rFonts w:ascii="Arial" w:eastAsia="Calibri" w:hAnsi="Arial" w:cs="Arial"/>
                <w:sz w:val="18"/>
                <w:szCs w:val="18"/>
              </w:rPr>
              <w:t xml:space="preserve">to 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>practice the dialo</w:t>
            </w:r>
            <w:r w:rsidR="00681D28" w:rsidRPr="001F57BE">
              <w:rPr>
                <w:rFonts w:ascii="Arial" w:eastAsia="Calibri" w:hAnsi="Arial" w:cs="Arial"/>
                <w:sz w:val="18"/>
                <w:szCs w:val="18"/>
              </w:rPr>
              <w:t>gue together)</w:t>
            </w:r>
          </w:p>
        </w:tc>
        <w:tc>
          <w:tcPr>
            <w:tcW w:w="6232" w:type="dxa"/>
            <w:vAlign w:val="center"/>
          </w:tcPr>
          <w:p w14:paraId="7DB16A42" w14:textId="19FE9F95" w:rsidR="00AA1EB3" w:rsidRPr="001F57BE" w:rsidRDefault="00EC1EF6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lastRenderedPageBreak/>
              <w:t>I will read the conversation first and</w:t>
            </w:r>
            <w:r w:rsidR="00AA1EB3" w:rsidRPr="001F57BE">
              <w:rPr>
                <w:rFonts w:ascii="Arial" w:eastAsia="Calibri" w:hAnsi="Arial" w:cs="Arial"/>
                <w:i/>
                <w:sz w:val="18"/>
              </w:rPr>
              <w:t xml:space="preserve"> you g</w:t>
            </w:r>
            <w:r w:rsidR="00562A22" w:rsidRPr="001F57BE">
              <w:rPr>
                <w:rFonts w:ascii="Arial" w:eastAsia="Calibri" w:hAnsi="Arial" w:cs="Arial"/>
                <w:i/>
                <w:sz w:val="18"/>
              </w:rPr>
              <w:t>uys</w:t>
            </w:r>
            <w:r w:rsidRPr="001F57BE">
              <w:rPr>
                <w:rFonts w:ascii="Arial" w:eastAsia="Calibri" w:hAnsi="Arial" w:cs="Arial"/>
                <w:i/>
                <w:sz w:val="18"/>
              </w:rPr>
              <w:t xml:space="preserve"> will have to pay attention</w:t>
            </w:r>
            <w:r w:rsidR="00681D28" w:rsidRPr="001F57BE">
              <w:rPr>
                <w:rFonts w:ascii="Arial" w:eastAsia="Calibri" w:hAnsi="Arial" w:cs="Arial"/>
                <w:i/>
                <w:sz w:val="18"/>
              </w:rPr>
              <w:t xml:space="preserve"> to it. Take note if necessary. </w:t>
            </w:r>
          </w:p>
          <w:p w14:paraId="1A4671DF" w14:textId="77777777" w:rsidR="00AA1EB3" w:rsidRPr="001F57BE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1B8B3049" w14:textId="77777777" w:rsidR="00AA1EB3" w:rsidRPr="001F57BE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45C823CE" w14:textId="77777777" w:rsidR="00AA1EB3" w:rsidRPr="001F57BE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A127406" w14:textId="77777777" w:rsidR="00AA1EB3" w:rsidRPr="001F57BE" w:rsidRDefault="00AA1EB3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20F9CA05" w14:textId="77777777" w:rsidR="00AA1EB3" w:rsidRPr="001F57BE" w:rsidRDefault="00AA1EB3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- Listen to teacher’s explanation and take note</w:t>
            </w:r>
          </w:p>
          <w:p w14:paraId="29C7F25E" w14:textId="77777777" w:rsidR="00AA1EB3" w:rsidRPr="001F57BE" w:rsidRDefault="00AA1EB3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76A9BDBD" w14:textId="77777777" w:rsidR="00AA1EB3" w:rsidRPr="001F57BE" w:rsidRDefault="00B26275" w:rsidP="00B26275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</w:tr>
      <w:tr w:rsidR="00AA1EB3" w:rsidRPr="001F57BE" w14:paraId="502EBA5D" w14:textId="77777777" w:rsidTr="00FE3623">
        <w:trPr>
          <w:trHeight w:val="1095"/>
        </w:trPr>
        <w:tc>
          <w:tcPr>
            <w:tcW w:w="1705" w:type="dxa"/>
            <w:vMerge/>
            <w:vAlign w:val="center"/>
          </w:tcPr>
          <w:p w14:paraId="16318CD1" w14:textId="77777777" w:rsidR="00AA1EB3" w:rsidRPr="001F57BE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05F3E8F9" w14:textId="77777777" w:rsidR="00AA1EB3" w:rsidRPr="001F57BE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14:paraId="793D5106" w14:textId="77777777" w:rsidR="00AA1EB3" w:rsidRPr="001F57BE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405A58B4" w14:textId="0B563008" w:rsidR="00C520CC" w:rsidRPr="001F57BE" w:rsidRDefault="00C520CC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 xml:space="preserve">Ok, I would like to invite some of you to practice the conversation with me. And the </w:t>
            </w:r>
            <w:proofErr w:type="gramStart"/>
            <w:r w:rsidRPr="001F57BE">
              <w:rPr>
                <w:rFonts w:ascii="Arial" w:eastAsia="Calibri" w:hAnsi="Arial" w:cs="Arial"/>
                <w:i/>
                <w:sz w:val="18"/>
              </w:rPr>
              <w:t>others</w:t>
            </w:r>
            <w:r w:rsidR="00681D28" w:rsidRPr="001F57BE">
              <w:rPr>
                <w:rFonts w:ascii="Arial" w:eastAsia="Calibri" w:hAnsi="Arial" w:cs="Arial"/>
                <w:i/>
                <w:sz w:val="18"/>
              </w:rPr>
              <w:t>,</w:t>
            </w:r>
            <w:proofErr w:type="gramEnd"/>
            <w:r w:rsidRPr="001F57BE">
              <w:rPr>
                <w:rFonts w:ascii="Arial" w:eastAsia="Calibri" w:hAnsi="Arial" w:cs="Arial"/>
                <w:i/>
                <w:sz w:val="18"/>
              </w:rPr>
              <w:t xml:space="preserve"> please pay attention to the dialogue, my intonation and pronunciation.</w:t>
            </w:r>
          </w:p>
          <w:p w14:paraId="6509BF3D" w14:textId="63F3A1D1" w:rsidR="00AA1EB3" w:rsidRPr="001F57BE" w:rsidRDefault="00681D28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AA1EB3" w:rsidRPr="001F57BE">
              <w:rPr>
                <w:rFonts w:ascii="Arial" w:eastAsia="Calibri" w:hAnsi="Arial" w:cs="Arial"/>
                <w:i/>
                <w:sz w:val="18"/>
              </w:rPr>
              <w:t>Could you practice the conversation with me? I will be…. And you will be….</w:t>
            </w:r>
          </w:p>
          <w:p w14:paraId="41FA7CCC" w14:textId="77777777" w:rsidR="00AA1EB3" w:rsidRPr="001F57BE" w:rsidRDefault="00AA1EB3" w:rsidP="00C520CC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41927EB1" w14:textId="50C233F5" w:rsidR="00AA1EB3" w:rsidRPr="001F57BE" w:rsidRDefault="00604A9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</w:t>
            </w:r>
          </w:p>
          <w:p w14:paraId="2C132B50" w14:textId="1B055FBD" w:rsidR="00AA1EB3" w:rsidRPr="001F57BE" w:rsidRDefault="00604A9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minute 30 seconds</w:t>
            </w:r>
          </w:p>
        </w:tc>
        <w:tc>
          <w:tcPr>
            <w:tcW w:w="1710" w:type="dxa"/>
            <w:vAlign w:val="center"/>
          </w:tcPr>
          <w:p w14:paraId="76715BD3" w14:textId="77777777" w:rsidR="00AA1EB3" w:rsidRPr="001F57BE" w:rsidRDefault="00AA1EB3" w:rsidP="00577E1A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 xml:space="preserve">- Chosen student will practice </w:t>
            </w:r>
            <w:r w:rsidR="00B26275" w:rsidRPr="001F57BE">
              <w:rPr>
                <w:rFonts w:ascii="Arial" w:eastAsia="Calibri" w:hAnsi="Arial" w:cs="Arial"/>
                <w:sz w:val="18"/>
              </w:rPr>
              <w:t>with the teacher.</w:t>
            </w:r>
          </w:p>
          <w:p w14:paraId="75DC9D98" w14:textId="50D5B83A" w:rsidR="00B26275" w:rsidRPr="001F57BE" w:rsidRDefault="00681D28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- The rest of the class</w:t>
            </w:r>
            <w:r w:rsidR="00562A22" w:rsidRPr="001F57BE">
              <w:rPr>
                <w:rFonts w:ascii="Arial" w:eastAsia="Calibri" w:hAnsi="Arial" w:cs="Arial"/>
                <w:sz w:val="18"/>
              </w:rPr>
              <w:t xml:space="preserve"> will listen and take note</w:t>
            </w:r>
          </w:p>
        </w:tc>
        <w:tc>
          <w:tcPr>
            <w:tcW w:w="1440" w:type="dxa"/>
            <w:vAlign w:val="center"/>
          </w:tcPr>
          <w:p w14:paraId="2B96B872" w14:textId="4FEFAE45" w:rsidR="00AA1EB3" w:rsidRPr="001F57BE" w:rsidRDefault="00DC3FEB" w:rsidP="004C76F9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 minute</w:t>
            </w:r>
            <w:r w:rsidR="00B26275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/pair = </w:t>
            </w:r>
            <w:r w:rsidR="004C76F9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B26275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8A172E" w:rsidRPr="001F57BE" w14:paraId="393C3F2A" w14:textId="77777777" w:rsidTr="00FE3623">
        <w:trPr>
          <w:trHeight w:val="1790"/>
        </w:trPr>
        <w:tc>
          <w:tcPr>
            <w:tcW w:w="1705" w:type="dxa"/>
            <w:vMerge w:val="restart"/>
            <w:vAlign w:val="center"/>
          </w:tcPr>
          <w:p w14:paraId="384E3F36" w14:textId="77777777" w:rsidR="00F2485E" w:rsidRPr="001F57BE" w:rsidRDefault="00F2485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lastRenderedPageBreak/>
              <w:t>SPEAK OUT LOUD +</w:t>
            </w:r>
          </w:p>
          <w:p w14:paraId="2CDBC612" w14:textId="77777777" w:rsidR="008A172E" w:rsidRPr="001F57BE" w:rsidRDefault="00EE022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  <w:p w14:paraId="064A7703" w14:textId="77777777" w:rsidR="008A172E" w:rsidRPr="001F57BE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7 minutes</w:t>
            </w:r>
          </w:p>
        </w:tc>
        <w:tc>
          <w:tcPr>
            <w:tcW w:w="1710" w:type="dxa"/>
            <w:vMerge w:val="restart"/>
            <w:vAlign w:val="center"/>
          </w:tcPr>
          <w:p w14:paraId="71C452BA" w14:textId="6D0AA637" w:rsidR="008A172E" w:rsidRPr="001F57BE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8A172E" w:rsidRPr="001F57B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4C4189" w:rsidRPr="001F57BE">
              <w:rPr>
                <w:rFonts w:ascii="Arial" w:eastAsia="Calibri" w:hAnsi="Arial" w:cs="Arial"/>
                <w:sz w:val="18"/>
                <w:szCs w:val="18"/>
              </w:rPr>
              <w:t>students pronounce the</w:t>
            </w:r>
            <w:r w:rsidR="008A172E" w:rsidRPr="001F57BE">
              <w:rPr>
                <w:rFonts w:ascii="Arial" w:eastAsia="Calibri" w:hAnsi="Arial" w:cs="Arial"/>
                <w:sz w:val="18"/>
                <w:szCs w:val="18"/>
              </w:rPr>
              <w:t xml:space="preserve"> sounds correctly </w:t>
            </w:r>
          </w:p>
        </w:tc>
        <w:tc>
          <w:tcPr>
            <w:tcW w:w="2520" w:type="dxa"/>
            <w:vAlign w:val="center"/>
          </w:tcPr>
          <w:p w14:paraId="7246F2E9" w14:textId="3FEBE360" w:rsidR="008554DF" w:rsidRPr="001F57BE" w:rsidRDefault="004B5318" w:rsidP="008554DF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1F57BE">
              <w:rPr>
                <w:rFonts w:ascii="Arial" w:hAnsi="Arial" w:cs="Arial"/>
                <w:sz w:val="18"/>
                <w:szCs w:val="18"/>
              </w:rPr>
              <w:t xml:space="preserve"> Let students in turn read out loud all the words on the slide.</w:t>
            </w:r>
          </w:p>
          <w:p w14:paraId="7AC64E5E" w14:textId="480742DC" w:rsidR="006136C4" w:rsidRPr="001F57BE" w:rsidRDefault="008554DF" w:rsidP="00145DCA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hAnsi="Arial" w:cs="Arial"/>
                <w:sz w:val="18"/>
                <w:szCs w:val="18"/>
              </w:rPr>
              <w:t>Make sure all students get to pronounce the words</w:t>
            </w:r>
            <w:r w:rsidR="00145DCA">
              <w:rPr>
                <w:rFonts w:ascii="Arial" w:hAnsi="Arial" w:cs="Arial"/>
                <w:sz w:val="18"/>
                <w:szCs w:val="18"/>
              </w:rPr>
              <w:t>.</w:t>
            </w:r>
            <w:r w:rsidRPr="001F57B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232" w:type="dxa"/>
            <w:vAlign w:val="center"/>
          </w:tcPr>
          <w:p w14:paraId="24B96349" w14:textId="77777777" w:rsidR="008A172E" w:rsidRPr="001F57BE" w:rsidRDefault="007B677C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I’d like you guys to read all the words below:</w:t>
            </w:r>
          </w:p>
          <w:p w14:paraId="7722BA2A" w14:textId="77777777" w:rsidR="008A172E" w:rsidRPr="001F57B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0A4CC483" w14:textId="77777777" w:rsidR="008A172E" w:rsidRPr="001F57BE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Merge w:val="restart"/>
            <w:vAlign w:val="center"/>
          </w:tcPr>
          <w:p w14:paraId="3E1B94C1" w14:textId="77777777" w:rsidR="008A172E" w:rsidRPr="001F57BE" w:rsidRDefault="00F2485E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- Listen  and practice</w:t>
            </w:r>
          </w:p>
        </w:tc>
        <w:tc>
          <w:tcPr>
            <w:tcW w:w="1440" w:type="dxa"/>
            <w:vAlign w:val="center"/>
          </w:tcPr>
          <w:p w14:paraId="43268EAC" w14:textId="77777777" w:rsidR="008A172E" w:rsidRPr="001F57BE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0 seconds/ student </w:t>
            </w:r>
            <w:r w:rsidR="005047CD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= 2minutes</w:t>
            </w:r>
          </w:p>
        </w:tc>
      </w:tr>
      <w:tr w:rsidR="008A172E" w:rsidRPr="001F57BE" w14:paraId="4DE3D6E7" w14:textId="77777777" w:rsidTr="00FE3623">
        <w:trPr>
          <w:trHeight w:val="1124"/>
        </w:trPr>
        <w:tc>
          <w:tcPr>
            <w:tcW w:w="1705" w:type="dxa"/>
            <w:vMerge/>
            <w:vAlign w:val="center"/>
          </w:tcPr>
          <w:p w14:paraId="57501090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35984A24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2E611B26" w14:textId="77777777" w:rsidR="004B5318" w:rsidRPr="001F57BE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- Explain and correctly pronounce the words for the students and ask them to repeat </w:t>
            </w:r>
          </w:p>
          <w:p w14:paraId="5E5B5300" w14:textId="77777777" w:rsidR="008A172E" w:rsidRPr="001F57BE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- Let students practice until they pronounce correctly (maximum three times)</w:t>
            </w:r>
          </w:p>
        </w:tc>
        <w:tc>
          <w:tcPr>
            <w:tcW w:w="6232" w:type="dxa"/>
            <w:vAlign w:val="center"/>
          </w:tcPr>
          <w:p w14:paraId="02FAA6E0" w14:textId="4F2D2C8F" w:rsidR="00175D95" w:rsidRPr="001F57BE" w:rsidRDefault="00EB0019" w:rsidP="00175D95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t seems that you all still have some</w:t>
            </w:r>
            <w:r w:rsidR="007B677C"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pronunciation mistakes</w:t>
            </w: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ith the</w:t>
            </w:r>
            <w:r w:rsidR="007529A2"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</w:t>
            </w:r>
            <w:r w:rsidR="004E79A3" w:rsidRPr="001F57BE"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  <w:t xml:space="preserve">sounds </w:t>
            </w:r>
            <w:r w:rsidR="00175D95" w:rsidRPr="001F57BE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  <w:lang w:val="vi-VN"/>
              </w:rPr>
              <w:t>/p/ and /b/</w:t>
            </w:r>
            <w:r w:rsidR="00175D95" w:rsidRPr="001F57BE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</w:rPr>
              <w:t>.</w:t>
            </w:r>
          </w:p>
          <w:p w14:paraId="47875894" w14:textId="46032DA3" w:rsidR="009B15C5" w:rsidRPr="001F57BE" w:rsidRDefault="009B15C5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  <w:p w14:paraId="2E5DF438" w14:textId="77777777" w:rsidR="008A172E" w:rsidRPr="001F57BE" w:rsidRDefault="00B127FB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</w:t>
            </w:r>
            <w:r w:rsidR="008A172E"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Let’s practice and I will correct your pronunciation </w:t>
            </w:r>
          </w:p>
          <w:p w14:paraId="656EC2A3" w14:textId="77777777" w:rsidR="008A172E" w:rsidRPr="001F57BE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..</w:t>
            </w:r>
          </w:p>
          <w:p w14:paraId="652DCD31" w14:textId="77777777" w:rsidR="008A172E" w:rsidRPr="001F57BE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925B2CF" w14:textId="77777777" w:rsidR="008A172E" w:rsidRPr="001F57BE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 30 seconds</w:t>
            </w:r>
          </w:p>
        </w:tc>
        <w:tc>
          <w:tcPr>
            <w:tcW w:w="1710" w:type="dxa"/>
            <w:vMerge/>
            <w:vAlign w:val="center"/>
          </w:tcPr>
          <w:p w14:paraId="26497928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6BB9B1B8" w14:textId="77777777" w:rsidR="008A172E" w:rsidRPr="001F57BE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0 seconds/ student = 2 minutes</w:t>
            </w:r>
          </w:p>
        </w:tc>
      </w:tr>
      <w:tr w:rsidR="008A172E" w:rsidRPr="001F57BE" w14:paraId="7255A01D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38B84DE2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  <w:p w14:paraId="1190BB82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16 minutes</w:t>
            </w:r>
          </w:p>
        </w:tc>
        <w:tc>
          <w:tcPr>
            <w:tcW w:w="1710" w:type="dxa"/>
            <w:vAlign w:val="center"/>
          </w:tcPr>
          <w:p w14:paraId="78762CFC" w14:textId="1C4DA689" w:rsidR="008A172E" w:rsidRPr="001F57BE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8A172E" w:rsidRPr="001F57BE">
              <w:rPr>
                <w:rFonts w:ascii="Arial" w:eastAsia="Calibri" w:hAnsi="Arial" w:cs="Arial"/>
                <w:sz w:val="18"/>
                <w:szCs w:val="18"/>
              </w:rPr>
              <w:t xml:space="preserve"> students practice the conversation</w:t>
            </w:r>
          </w:p>
        </w:tc>
        <w:tc>
          <w:tcPr>
            <w:tcW w:w="2520" w:type="dxa"/>
            <w:vAlign w:val="center"/>
          </w:tcPr>
          <w:p w14:paraId="2BE8250C" w14:textId="3D602DA8" w:rsidR="00EE022F" w:rsidRPr="001F57BE" w:rsidRDefault="00EB00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- Let the students choose a</w:t>
            </w:r>
            <w:r w:rsidR="00CE3CCB" w:rsidRPr="001F57BE">
              <w:rPr>
                <w:rFonts w:ascii="Arial" w:eastAsia="Calibri" w:hAnsi="Arial" w:cs="Arial"/>
                <w:sz w:val="18"/>
                <w:szCs w:val="18"/>
              </w:rPr>
              <w:t xml:space="preserve"> context and practice 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it </w:t>
            </w:r>
            <w:r w:rsidR="00CE3CCB" w:rsidRPr="001F57BE">
              <w:rPr>
                <w:rFonts w:ascii="Arial" w:eastAsia="Calibri" w:hAnsi="Arial" w:cs="Arial"/>
                <w:sz w:val="18"/>
                <w:szCs w:val="18"/>
              </w:rPr>
              <w:t>with them</w:t>
            </w:r>
            <w:r w:rsidR="008A172E" w:rsidRPr="001F57B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3E2193A" w14:textId="6D422087" w:rsidR="007529A2" w:rsidRPr="001F57BE" w:rsidRDefault="007529A2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- You can co</w:t>
            </w:r>
            <w:r w:rsidR="00145DCA">
              <w:rPr>
                <w:rFonts w:ascii="Arial" w:eastAsia="Calibri" w:hAnsi="Arial" w:cs="Arial"/>
                <w:sz w:val="18"/>
                <w:szCs w:val="18"/>
              </w:rPr>
              <w:t xml:space="preserve">rrect their mistakes after </w:t>
            </w:r>
            <w:r w:rsidR="00EB0019" w:rsidRPr="001F57BE">
              <w:rPr>
                <w:rFonts w:ascii="Arial" w:eastAsia="Calibri" w:hAnsi="Arial" w:cs="Arial"/>
                <w:sz w:val="18"/>
                <w:szCs w:val="18"/>
              </w:rPr>
              <w:t>the conversation.</w:t>
            </w:r>
          </w:p>
          <w:p w14:paraId="13EE6DB6" w14:textId="526ADF92" w:rsidR="00B15C07" w:rsidRPr="001F57BE" w:rsidRDefault="00B15C07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- Pra</w:t>
            </w:r>
            <w:r w:rsidR="00CE3CCB" w:rsidRPr="001F57BE"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="00EB0019" w:rsidRPr="001F57BE">
              <w:rPr>
                <w:rFonts w:ascii="Arial" w:eastAsia="Calibri" w:hAnsi="Arial" w:cs="Arial"/>
                <w:sz w:val="18"/>
                <w:szCs w:val="18"/>
              </w:rPr>
              <w:t>tice with all the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 students.</w:t>
            </w:r>
          </w:p>
        </w:tc>
        <w:tc>
          <w:tcPr>
            <w:tcW w:w="6232" w:type="dxa"/>
            <w:vAlign w:val="center"/>
          </w:tcPr>
          <w:p w14:paraId="3CF395F7" w14:textId="77777777" w:rsidR="008A172E" w:rsidRPr="001F57BE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you guys will pract</w:t>
            </w:r>
            <w:r w:rsidR="00851BBD"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ce what y</w:t>
            </w:r>
            <w:r w:rsidR="003479A9"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ou have learnt with me</w:t>
            </w: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. </w:t>
            </w:r>
          </w:p>
          <w:p w14:paraId="67CCFD12" w14:textId="73A93B64" w:rsidR="00482FC8" w:rsidRPr="001F57BE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Rememb</w:t>
            </w:r>
            <w:r w:rsidR="00EB0019"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er to use the sentences/words</w:t>
            </w:r>
            <w:r w:rsidRPr="001F57B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e have learnt.</w:t>
            </w:r>
          </w:p>
          <w:p w14:paraId="3E157B4C" w14:textId="77777777" w:rsidR="001964B3" w:rsidRPr="001F57BE" w:rsidRDefault="001964B3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5927F1B1" w14:textId="77777777" w:rsidR="008A172E" w:rsidRPr="001F57BE" w:rsidRDefault="00484BC0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4</w:t>
            </w:r>
            <w:r w:rsidR="008A172E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6C700065" w14:textId="783D4840" w:rsidR="008A172E" w:rsidRPr="001F57BE" w:rsidRDefault="00EB0019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- Make</w:t>
            </w:r>
            <w:r w:rsidR="008A172E" w:rsidRPr="001F57BE">
              <w:rPr>
                <w:rFonts w:ascii="Arial" w:eastAsia="Calibri" w:hAnsi="Arial" w:cs="Arial"/>
                <w:sz w:val="18"/>
              </w:rPr>
              <w:t xml:space="preserve"> a conversation with </w:t>
            </w:r>
            <w:r w:rsidR="003479A9" w:rsidRPr="001F57BE">
              <w:rPr>
                <w:rFonts w:ascii="Arial" w:eastAsia="Calibri" w:hAnsi="Arial" w:cs="Arial"/>
                <w:sz w:val="18"/>
              </w:rPr>
              <w:t>your teacher.</w:t>
            </w:r>
          </w:p>
        </w:tc>
        <w:tc>
          <w:tcPr>
            <w:tcW w:w="1440" w:type="dxa"/>
            <w:vAlign w:val="center"/>
          </w:tcPr>
          <w:p w14:paraId="1FCC0E84" w14:textId="77777777" w:rsidR="008A172E" w:rsidRPr="001F57BE" w:rsidRDefault="007529A2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</w:t>
            </w:r>
            <w:r w:rsidR="008A172E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/ </w:t>
            </w:r>
            <w:r w:rsidR="00484BC0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tudent = 12</w:t>
            </w:r>
            <w:r w:rsidR="008A172E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8A172E" w:rsidRPr="001F57BE" w14:paraId="776C9D45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59EC6149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ASSESSMENTS</w:t>
            </w:r>
          </w:p>
          <w:p w14:paraId="5C5D04F6" w14:textId="77777777" w:rsidR="00267529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+ HOMEWORK</w:t>
            </w:r>
          </w:p>
          <w:p w14:paraId="77942A3B" w14:textId="77777777" w:rsidR="008A172E" w:rsidRPr="001F57BE" w:rsidRDefault="004C76F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5</w:t>
            </w:r>
            <w:r w:rsidR="008A172E" w:rsidRPr="001F57B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0A25039C" w14:textId="086BF7F6" w:rsidR="008A172E" w:rsidRPr="001F57BE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Give</w:t>
            </w:r>
            <w:r w:rsidR="00E21863" w:rsidRPr="001F57BE">
              <w:rPr>
                <w:rFonts w:ascii="Arial" w:eastAsia="Calibri" w:hAnsi="Arial" w:cs="Arial"/>
                <w:sz w:val="18"/>
                <w:szCs w:val="18"/>
              </w:rPr>
              <w:t xml:space="preserve"> feedback to each student</w:t>
            </w:r>
          </w:p>
        </w:tc>
        <w:tc>
          <w:tcPr>
            <w:tcW w:w="2520" w:type="dxa"/>
            <w:vAlign w:val="center"/>
          </w:tcPr>
          <w:p w14:paraId="490839FC" w14:textId="6F4F7FF1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577E1A" w:rsidRPr="001F57B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Give comments on students’ </w:t>
            </w:r>
            <w:r w:rsidR="00CE3CCB" w:rsidRPr="001F57BE">
              <w:rPr>
                <w:rFonts w:ascii="Arial" w:eastAsia="Calibri" w:hAnsi="Arial" w:cs="Arial"/>
                <w:sz w:val="18"/>
                <w:szCs w:val="18"/>
              </w:rPr>
              <w:t xml:space="preserve">performance </w:t>
            </w:r>
            <w:r w:rsidR="008052C9" w:rsidRPr="001F57BE">
              <w:rPr>
                <w:rFonts w:ascii="Arial" w:eastAsia="Calibri" w:hAnsi="Arial" w:cs="Arial"/>
                <w:b/>
                <w:sz w:val="18"/>
                <w:szCs w:val="18"/>
              </w:rPr>
              <w:t>in detail</w:t>
            </w:r>
            <w:r w:rsidR="00D13C4C" w:rsidRPr="001F57BE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EA4940" w:rsidRPr="001F57BE">
              <w:rPr>
                <w:rFonts w:ascii="Arial" w:eastAsia="Calibri" w:hAnsi="Arial" w:cs="Arial"/>
                <w:sz w:val="18"/>
                <w:szCs w:val="18"/>
              </w:rPr>
              <w:t xml:space="preserve">(which words they pronounced </w:t>
            </w:r>
            <w:r w:rsidR="00C520CC" w:rsidRPr="001F57BE">
              <w:rPr>
                <w:rFonts w:ascii="Arial" w:eastAsia="Calibri" w:hAnsi="Arial" w:cs="Arial"/>
                <w:sz w:val="18"/>
                <w:szCs w:val="18"/>
              </w:rPr>
              <w:t>incorrectly…</w:t>
            </w:r>
            <w:r w:rsidR="008052C9" w:rsidRPr="001F57BE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  <w:p w14:paraId="6EE9620F" w14:textId="396192F4" w:rsidR="007529A2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577E1A" w:rsidRPr="001F57B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1F57BE">
              <w:rPr>
                <w:rFonts w:ascii="Arial" w:eastAsia="Calibri" w:hAnsi="Arial" w:cs="Arial"/>
                <w:sz w:val="18"/>
                <w:szCs w:val="18"/>
              </w:rPr>
              <w:t xml:space="preserve">Evaluate each student’s performance </w:t>
            </w:r>
          </w:p>
          <w:p w14:paraId="0A63CB7E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1F57BE">
              <w:rPr>
                <w:rFonts w:ascii="Arial" w:eastAsia="Calibri" w:hAnsi="Arial" w:cs="Arial"/>
                <w:sz w:val="18"/>
                <w:szCs w:val="18"/>
              </w:rPr>
              <w:t>- Ask if students have any questions related to the lesson.</w:t>
            </w:r>
          </w:p>
          <w:p w14:paraId="318265EF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728D4E66" w14:textId="77777777" w:rsidR="008A172E" w:rsidRPr="001F57BE" w:rsidRDefault="008A172E" w:rsidP="00AA1EB3">
            <w:pPr>
              <w:rPr>
                <w:rFonts w:ascii="Arial" w:eastAsia="Calibri" w:hAnsi="Arial" w:cs="Arial"/>
                <w:b/>
                <w:sz w:val="18"/>
              </w:rPr>
            </w:pPr>
            <w:r w:rsidRPr="001F57BE">
              <w:rPr>
                <w:rFonts w:ascii="Arial" w:eastAsia="Calibri" w:hAnsi="Arial" w:cs="Arial"/>
                <w:b/>
                <w:sz w:val="18"/>
              </w:rPr>
              <w:t>** Teacher has to remind students about their biggest strength and 1-2 mistakes that they need to improve.</w:t>
            </w:r>
          </w:p>
          <w:p w14:paraId="32059152" w14:textId="77777777" w:rsidR="007529A2" w:rsidRPr="001F57BE" w:rsidRDefault="007529A2" w:rsidP="00AA1EB3">
            <w:pPr>
              <w:rPr>
                <w:rFonts w:ascii="Arial" w:eastAsia="Calibri" w:hAnsi="Arial" w:cs="Arial"/>
                <w:b/>
                <w:sz w:val="18"/>
              </w:rPr>
            </w:pPr>
            <w:r w:rsidRPr="001F57BE">
              <w:rPr>
                <w:rFonts w:ascii="Arial" w:eastAsia="Calibri" w:hAnsi="Arial" w:cs="Arial"/>
                <w:b/>
                <w:sz w:val="18"/>
              </w:rPr>
              <w:t>( sandwich method)</w:t>
            </w:r>
          </w:p>
          <w:p w14:paraId="1AA4D0C8" w14:textId="77777777" w:rsidR="008A172E" w:rsidRPr="001F57BE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 xml:space="preserve">-Write down students’ </w:t>
            </w:r>
            <w:r w:rsidR="007529A2" w:rsidRPr="001F57BE">
              <w:rPr>
                <w:rFonts w:ascii="Arial" w:eastAsia="Calibri" w:hAnsi="Arial" w:cs="Arial"/>
                <w:i/>
                <w:sz w:val="18"/>
              </w:rPr>
              <w:t>feedback</w:t>
            </w:r>
            <w:r w:rsidRPr="001F57BE">
              <w:rPr>
                <w:rFonts w:ascii="Arial" w:eastAsia="Calibri" w:hAnsi="Arial" w:cs="Arial"/>
                <w:i/>
                <w:sz w:val="18"/>
              </w:rPr>
              <w:t xml:space="preserve"> in the assessment form</w:t>
            </w:r>
            <w:r w:rsidRPr="001F57BE">
              <w:rPr>
                <w:rFonts w:ascii="Arial" w:eastAsia="Calibri" w:hAnsi="Arial" w:cs="Arial"/>
                <w:i/>
                <w:sz w:val="18"/>
                <w:lang w:val="vi-VN"/>
              </w:rPr>
              <w:t>.</w:t>
            </w:r>
          </w:p>
          <w:p w14:paraId="3CC3ADD3" w14:textId="00EA0648" w:rsidR="00F50E85" w:rsidRDefault="008A172E" w:rsidP="00AC7D67">
            <w:pPr>
              <w:rPr>
                <w:rFonts w:ascii="Arial" w:eastAsia="Calibri" w:hAnsi="Arial" w:cs="Arial"/>
                <w:i/>
                <w:sz w:val="18"/>
              </w:rPr>
            </w:pPr>
            <w:r w:rsidRPr="001F57BE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AC7D67">
              <w:rPr>
                <w:rFonts w:ascii="Arial" w:eastAsia="Calibri" w:hAnsi="Arial" w:cs="Arial"/>
                <w:i/>
                <w:sz w:val="18"/>
              </w:rPr>
              <w:t>Remind students: "You need to finish homework soon after this lesson by opening the Outline and clicking on the link on page 10.”</w:t>
            </w:r>
          </w:p>
          <w:p w14:paraId="4A8F2CAA" w14:textId="437EC972" w:rsidR="00F50E85" w:rsidRPr="00F50E85" w:rsidRDefault="00F50E85" w:rsidP="00F50E85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F50E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</w:t>
            </w:r>
            <w:r w:rsidR="003405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Vietnam</w:t>
            </w:r>
            <w:r w:rsidRPr="00F50E8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  <w:p w14:paraId="552DCC87" w14:textId="133E867C" w:rsidR="00F50E85" w:rsidRDefault="003405A3" w:rsidP="00F50E8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hyperlink r:id="rId9" w:history="1">
              <w:r w:rsidRPr="00E74575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s://lmsvo.topicanative.edu.vn/u/login/?next=/activities/lesson/by-resource/</w:t>
              </w:r>
              <w:r w:rsidRPr="00E74575">
                <w:rPr>
                  <w:rStyle w:val="Hyperlink"/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>55b281caa8615a5a90c69c62/</w:t>
              </w:r>
            </w:hyperlink>
          </w:p>
          <w:p w14:paraId="181145B8" w14:textId="77777777" w:rsidR="003405A3" w:rsidRDefault="003405A3" w:rsidP="003405A3">
            <w:pPr>
              <w:jc w:val="left"/>
              <w:rPr>
                <w:rFonts w:ascii="Arial" w:eastAsia="Calibri" w:hAnsi="Arial" w:cs="Arial"/>
                <w:i/>
                <w:sz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Link Thailand: http://homework.topicanative.edu.vn/local/lemanager/index.php</w:t>
            </w:r>
          </w:p>
          <w:p w14:paraId="7202E3C4" w14:textId="77777777" w:rsidR="003405A3" w:rsidRDefault="003405A3" w:rsidP="00F50E85">
            <w:pPr>
              <w:rPr>
                <w:rFonts w:ascii="Arial" w:eastAsia="Calibri" w:hAnsi="Arial" w:cs="Arial"/>
                <w:i/>
                <w:sz w:val="18"/>
              </w:rPr>
            </w:pPr>
            <w:bookmarkStart w:id="0" w:name="_GoBack"/>
            <w:bookmarkEnd w:id="0"/>
          </w:p>
          <w:p w14:paraId="18EF0C11" w14:textId="77777777" w:rsidR="008A172E" w:rsidRPr="001F57BE" w:rsidRDefault="008A172E" w:rsidP="00F50E85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5AEB727" w14:textId="77777777" w:rsidR="008A172E" w:rsidRPr="001F57BE" w:rsidRDefault="0026752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8A172E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</w:p>
        </w:tc>
        <w:tc>
          <w:tcPr>
            <w:tcW w:w="1710" w:type="dxa"/>
            <w:vAlign w:val="center"/>
          </w:tcPr>
          <w:p w14:paraId="3AB517E1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- Take note of teacher’s comments;</w:t>
            </w:r>
          </w:p>
          <w:p w14:paraId="5061DBDE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1F57BE">
              <w:rPr>
                <w:rFonts w:ascii="Arial" w:eastAsia="Calibri" w:hAnsi="Arial" w:cs="Arial"/>
                <w:sz w:val="18"/>
              </w:rPr>
              <w:t>- Ask the teacher questions (if necessary)</w:t>
            </w:r>
          </w:p>
          <w:p w14:paraId="553CB847" w14:textId="77777777" w:rsidR="008A172E" w:rsidRPr="001F57BE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15765376" w14:textId="77777777" w:rsidR="008A172E" w:rsidRPr="001F57BE" w:rsidRDefault="007516A1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 </w:t>
            </w:r>
            <w:r w:rsidR="00267529"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1F57B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</w:p>
        </w:tc>
      </w:tr>
    </w:tbl>
    <w:p w14:paraId="1CDA643E" w14:textId="77777777" w:rsidR="00040AA5" w:rsidRPr="001F57BE" w:rsidRDefault="00040AA5" w:rsidP="00C16D5D">
      <w:pPr>
        <w:rPr>
          <w:rFonts w:ascii="Arial" w:hAnsi="Arial" w:cs="Arial"/>
          <w:sz w:val="22"/>
        </w:rPr>
      </w:pPr>
    </w:p>
    <w:sectPr w:rsidR="00040AA5" w:rsidRPr="001F57BE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A078E1" w14:textId="77777777" w:rsidR="00FE3EF1" w:rsidRDefault="00FE3EF1" w:rsidP="006916D4">
      <w:r>
        <w:separator/>
      </w:r>
    </w:p>
  </w:endnote>
  <w:endnote w:type="continuationSeparator" w:id="0">
    <w:p w14:paraId="58D2FA47" w14:textId="77777777" w:rsidR="00FE3EF1" w:rsidRDefault="00FE3EF1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5E2DF" w14:textId="77777777" w:rsidR="00FE3EF1" w:rsidRDefault="00FE3EF1" w:rsidP="006916D4">
      <w:r>
        <w:separator/>
      </w:r>
    </w:p>
  </w:footnote>
  <w:footnote w:type="continuationSeparator" w:id="0">
    <w:p w14:paraId="1C1A43A1" w14:textId="77777777" w:rsidR="00FE3EF1" w:rsidRDefault="00FE3EF1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C2980"/>
    <w:multiLevelType w:val="hybridMultilevel"/>
    <w:tmpl w:val="B7129FA8"/>
    <w:lvl w:ilvl="0" w:tplc="99AE4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343963"/>
    <w:multiLevelType w:val="hybridMultilevel"/>
    <w:tmpl w:val="B7129FA8"/>
    <w:lvl w:ilvl="0" w:tplc="99AE4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3C60E3"/>
    <w:multiLevelType w:val="hybridMultilevel"/>
    <w:tmpl w:val="6554C560"/>
    <w:lvl w:ilvl="0" w:tplc="7BBEC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56F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BAF9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409B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92E3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CC83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87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9882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2020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24227C3"/>
    <w:multiLevelType w:val="hybridMultilevel"/>
    <w:tmpl w:val="B7129FA8"/>
    <w:lvl w:ilvl="0" w:tplc="99AE4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0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31"/>
  </w:num>
  <w:num w:numId="3">
    <w:abstractNumId w:val="5"/>
  </w:num>
  <w:num w:numId="4">
    <w:abstractNumId w:val="37"/>
  </w:num>
  <w:num w:numId="5">
    <w:abstractNumId w:val="35"/>
  </w:num>
  <w:num w:numId="6">
    <w:abstractNumId w:val="17"/>
  </w:num>
  <w:num w:numId="7">
    <w:abstractNumId w:val="40"/>
  </w:num>
  <w:num w:numId="8">
    <w:abstractNumId w:val="11"/>
  </w:num>
  <w:num w:numId="9">
    <w:abstractNumId w:val="39"/>
  </w:num>
  <w:num w:numId="10">
    <w:abstractNumId w:val="1"/>
  </w:num>
  <w:num w:numId="11">
    <w:abstractNumId w:val="18"/>
  </w:num>
  <w:num w:numId="12">
    <w:abstractNumId w:val="14"/>
  </w:num>
  <w:num w:numId="13">
    <w:abstractNumId w:val="12"/>
  </w:num>
  <w:num w:numId="14">
    <w:abstractNumId w:val="10"/>
  </w:num>
  <w:num w:numId="15">
    <w:abstractNumId w:val="38"/>
  </w:num>
  <w:num w:numId="16">
    <w:abstractNumId w:val="28"/>
  </w:num>
  <w:num w:numId="17">
    <w:abstractNumId w:val="32"/>
  </w:num>
  <w:num w:numId="18">
    <w:abstractNumId w:val="36"/>
  </w:num>
  <w:num w:numId="19">
    <w:abstractNumId w:val="8"/>
  </w:num>
  <w:num w:numId="20">
    <w:abstractNumId w:val="26"/>
  </w:num>
  <w:num w:numId="21">
    <w:abstractNumId w:val="29"/>
  </w:num>
  <w:num w:numId="22">
    <w:abstractNumId w:val="0"/>
  </w:num>
  <w:num w:numId="23">
    <w:abstractNumId w:val="13"/>
  </w:num>
  <w:num w:numId="24">
    <w:abstractNumId w:val="4"/>
  </w:num>
  <w:num w:numId="25">
    <w:abstractNumId w:val="25"/>
  </w:num>
  <w:num w:numId="26">
    <w:abstractNumId w:val="24"/>
  </w:num>
  <w:num w:numId="27">
    <w:abstractNumId w:val="34"/>
  </w:num>
  <w:num w:numId="28">
    <w:abstractNumId w:val="33"/>
  </w:num>
  <w:num w:numId="29">
    <w:abstractNumId w:val="3"/>
  </w:num>
  <w:num w:numId="30">
    <w:abstractNumId w:val="16"/>
  </w:num>
  <w:num w:numId="31">
    <w:abstractNumId w:val="2"/>
  </w:num>
  <w:num w:numId="32">
    <w:abstractNumId w:val="15"/>
  </w:num>
  <w:num w:numId="33">
    <w:abstractNumId w:val="23"/>
  </w:num>
  <w:num w:numId="34">
    <w:abstractNumId w:val="21"/>
  </w:num>
  <w:num w:numId="35">
    <w:abstractNumId w:val="6"/>
  </w:num>
  <w:num w:numId="36">
    <w:abstractNumId w:val="9"/>
  </w:num>
  <w:num w:numId="37">
    <w:abstractNumId w:val="30"/>
  </w:num>
  <w:num w:numId="38">
    <w:abstractNumId w:val="22"/>
  </w:num>
  <w:num w:numId="39">
    <w:abstractNumId w:val="7"/>
  </w:num>
  <w:num w:numId="40">
    <w:abstractNumId w:val="20"/>
  </w:num>
  <w:num w:numId="41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8C"/>
    <w:rsid w:val="000035FE"/>
    <w:rsid w:val="000040BD"/>
    <w:rsid w:val="00004EB8"/>
    <w:rsid w:val="00006AEE"/>
    <w:rsid w:val="00006F8B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2634"/>
    <w:rsid w:val="00047EE6"/>
    <w:rsid w:val="000503AB"/>
    <w:rsid w:val="000505A4"/>
    <w:rsid w:val="000570F4"/>
    <w:rsid w:val="00057265"/>
    <w:rsid w:val="000572C8"/>
    <w:rsid w:val="00063188"/>
    <w:rsid w:val="000668E6"/>
    <w:rsid w:val="00067774"/>
    <w:rsid w:val="00071F4E"/>
    <w:rsid w:val="000728DA"/>
    <w:rsid w:val="0007307E"/>
    <w:rsid w:val="000764F5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937"/>
    <w:rsid w:val="0009672B"/>
    <w:rsid w:val="000A0AE1"/>
    <w:rsid w:val="000A0CC9"/>
    <w:rsid w:val="000A3D1F"/>
    <w:rsid w:val="000A495D"/>
    <w:rsid w:val="000A5632"/>
    <w:rsid w:val="000A59F2"/>
    <w:rsid w:val="000A60B8"/>
    <w:rsid w:val="000A7B92"/>
    <w:rsid w:val="000A7BDB"/>
    <w:rsid w:val="000B10A7"/>
    <w:rsid w:val="000C06F7"/>
    <w:rsid w:val="000C2B14"/>
    <w:rsid w:val="000C38ED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6D6"/>
    <w:rsid w:val="000E5DF8"/>
    <w:rsid w:val="000E6CD8"/>
    <w:rsid w:val="000F2C80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418C7"/>
    <w:rsid w:val="00145360"/>
    <w:rsid w:val="00145DCA"/>
    <w:rsid w:val="001476A3"/>
    <w:rsid w:val="00150F00"/>
    <w:rsid w:val="001515D7"/>
    <w:rsid w:val="001548E2"/>
    <w:rsid w:val="001563B7"/>
    <w:rsid w:val="001702A9"/>
    <w:rsid w:val="0017272F"/>
    <w:rsid w:val="00172DD2"/>
    <w:rsid w:val="00175D95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05FB"/>
    <w:rsid w:val="001F284D"/>
    <w:rsid w:val="001F3641"/>
    <w:rsid w:val="001F57BE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74FE"/>
    <w:rsid w:val="002439F3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2413"/>
    <w:rsid w:val="00263934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110B"/>
    <w:rsid w:val="002F129C"/>
    <w:rsid w:val="002F4403"/>
    <w:rsid w:val="002F5E6E"/>
    <w:rsid w:val="002F5EC8"/>
    <w:rsid w:val="00300B96"/>
    <w:rsid w:val="00303BB2"/>
    <w:rsid w:val="003058AA"/>
    <w:rsid w:val="00305AB3"/>
    <w:rsid w:val="003060EB"/>
    <w:rsid w:val="00310EDC"/>
    <w:rsid w:val="00311AB1"/>
    <w:rsid w:val="003153AC"/>
    <w:rsid w:val="00317A32"/>
    <w:rsid w:val="0032049B"/>
    <w:rsid w:val="00323E70"/>
    <w:rsid w:val="00323ECA"/>
    <w:rsid w:val="00323F07"/>
    <w:rsid w:val="0032504F"/>
    <w:rsid w:val="00325E58"/>
    <w:rsid w:val="003335F4"/>
    <w:rsid w:val="00336710"/>
    <w:rsid w:val="0033797C"/>
    <w:rsid w:val="003405A3"/>
    <w:rsid w:val="00340EE5"/>
    <w:rsid w:val="00341EB4"/>
    <w:rsid w:val="00344C6B"/>
    <w:rsid w:val="00347009"/>
    <w:rsid w:val="003479A9"/>
    <w:rsid w:val="00350DF2"/>
    <w:rsid w:val="003517E6"/>
    <w:rsid w:val="0035390D"/>
    <w:rsid w:val="00354712"/>
    <w:rsid w:val="00354990"/>
    <w:rsid w:val="00355250"/>
    <w:rsid w:val="0036278C"/>
    <w:rsid w:val="00366FFE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61C4"/>
    <w:rsid w:val="0041709C"/>
    <w:rsid w:val="00423D8D"/>
    <w:rsid w:val="00424A32"/>
    <w:rsid w:val="00430395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6731D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5CDD"/>
    <w:rsid w:val="00496DE8"/>
    <w:rsid w:val="004976AB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768C"/>
    <w:rsid w:val="004E2CB6"/>
    <w:rsid w:val="004E39BC"/>
    <w:rsid w:val="004E476E"/>
    <w:rsid w:val="004E79A3"/>
    <w:rsid w:val="004F0816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2B17"/>
    <w:rsid w:val="00513D8C"/>
    <w:rsid w:val="005143A6"/>
    <w:rsid w:val="00514781"/>
    <w:rsid w:val="00514908"/>
    <w:rsid w:val="005160A5"/>
    <w:rsid w:val="00517425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4EC0"/>
    <w:rsid w:val="00586894"/>
    <w:rsid w:val="0059217C"/>
    <w:rsid w:val="00593BDE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C1A"/>
    <w:rsid w:val="005B54BB"/>
    <w:rsid w:val="005B58DB"/>
    <w:rsid w:val="005B6384"/>
    <w:rsid w:val="005C0638"/>
    <w:rsid w:val="005C1AF5"/>
    <w:rsid w:val="005D33E4"/>
    <w:rsid w:val="005D3B21"/>
    <w:rsid w:val="005D6594"/>
    <w:rsid w:val="005D6F72"/>
    <w:rsid w:val="005E1016"/>
    <w:rsid w:val="005E1A71"/>
    <w:rsid w:val="005E28C6"/>
    <w:rsid w:val="005E5E59"/>
    <w:rsid w:val="005F15FE"/>
    <w:rsid w:val="005F5DCD"/>
    <w:rsid w:val="005F5E49"/>
    <w:rsid w:val="005F6725"/>
    <w:rsid w:val="005F7A90"/>
    <w:rsid w:val="00601302"/>
    <w:rsid w:val="006014AD"/>
    <w:rsid w:val="0060302C"/>
    <w:rsid w:val="0060342F"/>
    <w:rsid w:val="00603A87"/>
    <w:rsid w:val="00604A9D"/>
    <w:rsid w:val="0060511E"/>
    <w:rsid w:val="00607EA4"/>
    <w:rsid w:val="00612EB7"/>
    <w:rsid w:val="00613559"/>
    <w:rsid w:val="006136C4"/>
    <w:rsid w:val="00621378"/>
    <w:rsid w:val="00622AF3"/>
    <w:rsid w:val="00624DD7"/>
    <w:rsid w:val="006265E3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355"/>
    <w:rsid w:val="00654A9D"/>
    <w:rsid w:val="00656C9F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E11B6"/>
    <w:rsid w:val="006E14FB"/>
    <w:rsid w:val="006F48AA"/>
    <w:rsid w:val="006F4C18"/>
    <w:rsid w:val="006F5D5F"/>
    <w:rsid w:val="00700BA8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8C1"/>
    <w:rsid w:val="00712ECE"/>
    <w:rsid w:val="00712EF4"/>
    <w:rsid w:val="007130B4"/>
    <w:rsid w:val="00713708"/>
    <w:rsid w:val="00714A9A"/>
    <w:rsid w:val="00715E09"/>
    <w:rsid w:val="0071738F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1917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D0253"/>
    <w:rsid w:val="007D1004"/>
    <w:rsid w:val="007D39E9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6487"/>
    <w:rsid w:val="00810A90"/>
    <w:rsid w:val="0081244D"/>
    <w:rsid w:val="008204D6"/>
    <w:rsid w:val="00822726"/>
    <w:rsid w:val="0082454D"/>
    <w:rsid w:val="00825A74"/>
    <w:rsid w:val="00825B2F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BDE"/>
    <w:rsid w:val="0084404B"/>
    <w:rsid w:val="008441C1"/>
    <w:rsid w:val="008503F8"/>
    <w:rsid w:val="0085141C"/>
    <w:rsid w:val="008519EC"/>
    <w:rsid w:val="00851BBD"/>
    <w:rsid w:val="00852A24"/>
    <w:rsid w:val="0085449E"/>
    <w:rsid w:val="008552FC"/>
    <w:rsid w:val="008554DF"/>
    <w:rsid w:val="008576EA"/>
    <w:rsid w:val="0086074B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58EA"/>
    <w:rsid w:val="00886E9C"/>
    <w:rsid w:val="00886F87"/>
    <w:rsid w:val="008934FF"/>
    <w:rsid w:val="00893FDF"/>
    <w:rsid w:val="008966B8"/>
    <w:rsid w:val="00896846"/>
    <w:rsid w:val="008A108D"/>
    <w:rsid w:val="008A172E"/>
    <w:rsid w:val="008A2672"/>
    <w:rsid w:val="008A3634"/>
    <w:rsid w:val="008A4457"/>
    <w:rsid w:val="008A5444"/>
    <w:rsid w:val="008A68BE"/>
    <w:rsid w:val="008A76D5"/>
    <w:rsid w:val="008A78BF"/>
    <w:rsid w:val="008B16E5"/>
    <w:rsid w:val="008B3604"/>
    <w:rsid w:val="008B60C8"/>
    <w:rsid w:val="008B675A"/>
    <w:rsid w:val="008B75DD"/>
    <w:rsid w:val="008B7B7A"/>
    <w:rsid w:val="008C044D"/>
    <w:rsid w:val="008C0A31"/>
    <w:rsid w:val="008C16EA"/>
    <w:rsid w:val="008C31C2"/>
    <w:rsid w:val="008C3B90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188"/>
    <w:rsid w:val="00902F66"/>
    <w:rsid w:val="009039E2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7443"/>
    <w:rsid w:val="0091766D"/>
    <w:rsid w:val="009240CC"/>
    <w:rsid w:val="00924CD3"/>
    <w:rsid w:val="0092767D"/>
    <w:rsid w:val="0093103E"/>
    <w:rsid w:val="009322FE"/>
    <w:rsid w:val="009333B8"/>
    <w:rsid w:val="00935EB7"/>
    <w:rsid w:val="009374D9"/>
    <w:rsid w:val="0094050C"/>
    <w:rsid w:val="00941395"/>
    <w:rsid w:val="009446B2"/>
    <w:rsid w:val="00946771"/>
    <w:rsid w:val="00946EF7"/>
    <w:rsid w:val="00950B86"/>
    <w:rsid w:val="0095114B"/>
    <w:rsid w:val="009511A3"/>
    <w:rsid w:val="00951ADA"/>
    <w:rsid w:val="0095336F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B0C"/>
    <w:rsid w:val="00987CA5"/>
    <w:rsid w:val="00987FBC"/>
    <w:rsid w:val="00992425"/>
    <w:rsid w:val="0099462C"/>
    <w:rsid w:val="00996859"/>
    <w:rsid w:val="009A363D"/>
    <w:rsid w:val="009A41AF"/>
    <w:rsid w:val="009A7D57"/>
    <w:rsid w:val="009B15C5"/>
    <w:rsid w:val="009B1C92"/>
    <w:rsid w:val="009B27B6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4BAE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5C58"/>
    <w:rsid w:val="00A36693"/>
    <w:rsid w:val="00A4304C"/>
    <w:rsid w:val="00A45732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FDB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2CCA"/>
    <w:rsid w:val="00AC5D48"/>
    <w:rsid w:val="00AC636D"/>
    <w:rsid w:val="00AC7A8D"/>
    <w:rsid w:val="00AC7D67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6327"/>
    <w:rsid w:val="00AF67D1"/>
    <w:rsid w:val="00AF6EC6"/>
    <w:rsid w:val="00AF721F"/>
    <w:rsid w:val="00AF7A0C"/>
    <w:rsid w:val="00B00537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26E2"/>
    <w:rsid w:val="00B24CE5"/>
    <w:rsid w:val="00B25D83"/>
    <w:rsid w:val="00B26275"/>
    <w:rsid w:val="00B26E0A"/>
    <w:rsid w:val="00B31B17"/>
    <w:rsid w:val="00B328EA"/>
    <w:rsid w:val="00B34151"/>
    <w:rsid w:val="00B34BEB"/>
    <w:rsid w:val="00B3786F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90FF7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B5F"/>
    <w:rsid w:val="00C16D5D"/>
    <w:rsid w:val="00C17822"/>
    <w:rsid w:val="00C25E5C"/>
    <w:rsid w:val="00C262E6"/>
    <w:rsid w:val="00C315D1"/>
    <w:rsid w:val="00C43AAB"/>
    <w:rsid w:val="00C46107"/>
    <w:rsid w:val="00C46965"/>
    <w:rsid w:val="00C51ECA"/>
    <w:rsid w:val="00C520CC"/>
    <w:rsid w:val="00C55AF9"/>
    <w:rsid w:val="00C55F77"/>
    <w:rsid w:val="00C607BC"/>
    <w:rsid w:val="00C62D51"/>
    <w:rsid w:val="00C64B74"/>
    <w:rsid w:val="00C65423"/>
    <w:rsid w:val="00C66352"/>
    <w:rsid w:val="00C720B6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2E10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694"/>
    <w:rsid w:val="00CD37EB"/>
    <w:rsid w:val="00CD4F7E"/>
    <w:rsid w:val="00CD5C2C"/>
    <w:rsid w:val="00CE1992"/>
    <w:rsid w:val="00CE3958"/>
    <w:rsid w:val="00CE3CCB"/>
    <w:rsid w:val="00CE4509"/>
    <w:rsid w:val="00CE4720"/>
    <w:rsid w:val="00CE49B8"/>
    <w:rsid w:val="00CE542F"/>
    <w:rsid w:val="00CE641B"/>
    <w:rsid w:val="00CE7234"/>
    <w:rsid w:val="00CF031F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81B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6AFE"/>
    <w:rsid w:val="00DA763A"/>
    <w:rsid w:val="00DB0763"/>
    <w:rsid w:val="00DB41D0"/>
    <w:rsid w:val="00DB7160"/>
    <w:rsid w:val="00DC2A86"/>
    <w:rsid w:val="00DC35A1"/>
    <w:rsid w:val="00DC3FEB"/>
    <w:rsid w:val="00DC46E7"/>
    <w:rsid w:val="00DC514A"/>
    <w:rsid w:val="00DC6A5B"/>
    <w:rsid w:val="00DC7E48"/>
    <w:rsid w:val="00DD2BB2"/>
    <w:rsid w:val="00DE3792"/>
    <w:rsid w:val="00DE3DCB"/>
    <w:rsid w:val="00DE59F2"/>
    <w:rsid w:val="00DE7D67"/>
    <w:rsid w:val="00DF29C1"/>
    <w:rsid w:val="00DF3158"/>
    <w:rsid w:val="00DF5301"/>
    <w:rsid w:val="00DF73FD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42B"/>
    <w:rsid w:val="00E23CAB"/>
    <w:rsid w:val="00E24133"/>
    <w:rsid w:val="00E2573A"/>
    <w:rsid w:val="00E2578B"/>
    <w:rsid w:val="00E25DAF"/>
    <w:rsid w:val="00E27254"/>
    <w:rsid w:val="00E32411"/>
    <w:rsid w:val="00E368B8"/>
    <w:rsid w:val="00E41F44"/>
    <w:rsid w:val="00E44345"/>
    <w:rsid w:val="00E447AA"/>
    <w:rsid w:val="00E44FFD"/>
    <w:rsid w:val="00E525A9"/>
    <w:rsid w:val="00E52F16"/>
    <w:rsid w:val="00E55C2E"/>
    <w:rsid w:val="00E56A53"/>
    <w:rsid w:val="00E56FCF"/>
    <w:rsid w:val="00E57680"/>
    <w:rsid w:val="00E60A9F"/>
    <w:rsid w:val="00E616CC"/>
    <w:rsid w:val="00E62641"/>
    <w:rsid w:val="00E631B6"/>
    <w:rsid w:val="00E64674"/>
    <w:rsid w:val="00E6648E"/>
    <w:rsid w:val="00E70829"/>
    <w:rsid w:val="00E70E3D"/>
    <w:rsid w:val="00E71273"/>
    <w:rsid w:val="00E755D3"/>
    <w:rsid w:val="00E76943"/>
    <w:rsid w:val="00E84E12"/>
    <w:rsid w:val="00E90D93"/>
    <w:rsid w:val="00E91475"/>
    <w:rsid w:val="00E920FA"/>
    <w:rsid w:val="00E923AC"/>
    <w:rsid w:val="00E93FC3"/>
    <w:rsid w:val="00E978EA"/>
    <w:rsid w:val="00EA2F3D"/>
    <w:rsid w:val="00EA30C1"/>
    <w:rsid w:val="00EA3AF6"/>
    <w:rsid w:val="00EA4940"/>
    <w:rsid w:val="00EB0019"/>
    <w:rsid w:val="00EB18FD"/>
    <w:rsid w:val="00EB296D"/>
    <w:rsid w:val="00EB572A"/>
    <w:rsid w:val="00EB6DEA"/>
    <w:rsid w:val="00EB73F8"/>
    <w:rsid w:val="00EC1EF6"/>
    <w:rsid w:val="00EC2DCD"/>
    <w:rsid w:val="00EC373A"/>
    <w:rsid w:val="00EC3785"/>
    <w:rsid w:val="00EC4ECE"/>
    <w:rsid w:val="00EC6BB0"/>
    <w:rsid w:val="00EC6D12"/>
    <w:rsid w:val="00EC6E25"/>
    <w:rsid w:val="00EC7CAD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6CE8"/>
    <w:rsid w:val="00F07271"/>
    <w:rsid w:val="00F07558"/>
    <w:rsid w:val="00F11079"/>
    <w:rsid w:val="00F144DB"/>
    <w:rsid w:val="00F14947"/>
    <w:rsid w:val="00F17510"/>
    <w:rsid w:val="00F21478"/>
    <w:rsid w:val="00F22FE5"/>
    <w:rsid w:val="00F23F0E"/>
    <w:rsid w:val="00F2485E"/>
    <w:rsid w:val="00F26753"/>
    <w:rsid w:val="00F26A8A"/>
    <w:rsid w:val="00F30235"/>
    <w:rsid w:val="00F32C7D"/>
    <w:rsid w:val="00F33863"/>
    <w:rsid w:val="00F34AB6"/>
    <w:rsid w:val="00F36698"/>
    <w:rsid w:val="00F37A0A"/>
    <w:rsid w:val="00F4628A"/>
    <w:rsid w:val="00F471EA"/>
    <w:rsid w:val="00F50812"/>
    <w:rsid w:val="00F50E85"/>
    <w:rsid w:val="00F510AE"/>
    <w:rsid w:val="00F53E8A"/>
    <w:rsid w:val="00F54CD8"/>
    <w:rsid w:val="00F55626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7A0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6612"/>
    <w:rsid w:val="00FD0072"/>
    <w:rsid w:val="00FD0537"/>
    <w:rsid w:val="00FD24CB"/>
    <w:rsid w:val="00FD2FA4"/>
    <w:rsid w:val="00FD48E5"/>
    <w:rsid w:val="00FD4DEF"/>
    <w:rsid w:val="00FD62D6"/>
    <w:rsid w:val="00FD7032"/>
    <w:rsid w:val="00FE0021"/>
    <w:rsid w:val="00FE3623"/>
    <w:rsid w:val="00FE3EF1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26C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0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msvo.topicanative.edu.vn/u/login/?next=/activities/lesson/by-resource/55b281caa8615a5a90c69c6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F6F4E-7C36-4EEC-96FD-5D4D381D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TOPICA</cp:lastModifiedBy>
  <cp:revision>52</cp:revision>
  <dcterms:created xsi:type="dcterms:W3CDTF">2016-02-03T08:11:00Z</dcterms:created>
  <dcterms:modified xsi:type="dcterms:W3CDTF">2019-05-10T05:24:00Z</dcterms:modified>
</cp:coreProperties>
</file>